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FC" w:rsidRDefault="00E953FC" w:rsidP="00E953FC">
      <w:pPr>
        <w:pStyle w:val="Kop2"/>
        <w:rPr>
          <w:rFonts w:ascii="Arial" w:hAnsi="Arial" w:cs="Arial"/>
          <w:sz w:val="40"/>
          <w:szCs w:val="40"/>
        </w:rPr>
      </w:pPr>
      <w:r>
        <w:rPr>
          <w:noProof/>
          <w:sz w:val="56"/>
          <w:szCs w:val="56"/>
        </w:rPr>
        <w:drawing>
          <wp:inline distT="0" distB="0" distL="0" distR="0" wp14:anchorId="2ED4EB42" wp14:editId="39521DDE">
            <wp:extent cx="1654175" cy="2091055"/>
            <wp:effectExtent l="0" t="0" r="3175" b="4445"/>
            <wp:docPr id="6" name="Afbeelding 6" descr="KRC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CB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3FC" w:rsidRPr="00382D5E" w:rsidRDefault="00E953FC" w:rsidP="00E953FC">
      <w:pPr>
        <w:rPr>
          <w:lang w:val="nl-NL"/>
        </w:rPr>
      </w:pPr>
    </w:p>
    <w:p w:rsidR="00E953FC" w:rsidRDefault="00E953FC" w:rsidP="00E953FC">
      <w:pPr>
        <w:rPr>
          <w:rFonts w:ascii="Arial" w:hAnsi="Arial"/>
          <w:sz w:val="40"/>
          <w:lang w:val="nl-NL"/>
        </w:rPr>
      </w:pPr>
      <w:r>
        <w:rPr>
          <w:rFonts w:ascii="Arial" w:hAnsi="Arial"/>
          <w:noProof/>
          <w:sz w:val="40"/>
          <w:lang w:val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508DCA" wp14:editId="135C4472">
                <wp:simplePos x="0" y="0"/>
                <wp:positionH relativeFrom="column">
                  <wp:posOffset>-526719</wp:posOffset>
                </wp:positionH>
                <wp:positionV relativeFrom="paragraph">
                  <wp:posOffset>3617</wp:posOffset>
                </wp:positionV>
                <wp:extent cx="6816422" cy="714375"/>
                <wp:effectExtent l="0" t="0" r="2286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422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994" w:rsidRPr="000763F4" w:rsidRDefault="00150994" w:rsidP="00E953FC">
                            <w:pPr>
                              <w:pStyle w:val="Kop2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JEUGD INDOORTORNOOI U9 - NIVEAU 1</w:t>
                            </w:r>
                          </w:p>
                          <w:p w:rsidR="00150994" w:rsidRPr="000763F4" w:rsidRDefault="00150994" w:rsidP="00E953FC">
                            <w:pPr>
                              <w:pStyle w:val="Kop2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ZATERDAG 7 JANUARI 2017 - VOOR</w:t>
                            </w:r>
                            <w:r w:rsidRPr="000763F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IDDAG</w:t>
                            </w:r>
                          </w:p>
                          <w:p w:rsidR="00150994" w:rsidRDefault="00150994" w:rsidP="00E953FC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1E508D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45pt;margin-top:.3pt;width:536.75pt;height:5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" fillcolor="#dbe5f1 [660]">
                <v:textbox>
                  <w:txbxContent>
                    <w:p w:rsidR="00150994" w:rsidRPr="000763F4" w:rsidRDefault="00150994" w:rsidP="00E953FC">
                      <w:pPr>
                        <w:pStyle w:val="Kop2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JEUGD INDOORTORNOOI U9 - NIVEAU 1</w:t>
                      </w:r>
                    </w:p>
                    <w:p w:rsidR="00150994" w:rsidRPr="000763F4" w:rsidRDefault="00150994" w:rsidP="00E953FC">
                      <w:pPr>
                        <w:pStyle w:val="Kop2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ZATERDAG 7 JANUARI 2017 - VOOR</w:t>
                      </w:r>
                      <w:r w:rsidRPr="000763F4">
                        <w:rPr>
                          <w:rFonts w:ascii="Arial" w:hAnsi="Arial" w:cs="Arial"/>
                          <w:sz w:val="40"/>
                          <w:szCs w:val="40"/>
                        </w:rPr>
                        <w:t>MIDDAG</w:t>
                      </w:r>
                    </w:p>
                    <w:p w:rsidR="00150994" w:rsidRDefault="00150994" w:rsidP="00E953FC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53FC" w:rsidRDefault="00E953FC" w:rsidP="00E953FC">
      <w:pPr>
        <w:rPr>
          <w:rFonts w:ascii="Arial" w:hAnsi="Arial"/>
          <w:sz w:val="40"/>
          <w:lang w:val="nl-NL"/>
        </w:rPr>
      </w:pPr>
    </w:p>
    <w:p w:rsidR="00E953FC" w:rsidRPr="000763F4" w:rsidRDefault="00E953FC" w:rsidP="00E953FC">
      <w:pPr>
        <w:rPr>
          <w:rFonts w:ascii="Arial" w:hAnsi="Arial"/>
          <w:sz w:val="40"/>
          <w:lang w:val="nl-NL"/>
        </w:rPr>
      </w:pPr>
    </w:p>
    <w:p w:rsidR="00E953FC" w:rsidRDefault="00E953FC" w:rsidP="00E953FC">
      <w:pPr>
        <w:pStyle w:val="Kop2"/>
        <w:rPr>
          <w:rFonts w:ascii="Arial" w:hAnsi="Arial" w:cs="Arial"/>
          <w:sz w:val="40"/>
          <w:szCs w:val="40"/>
        </w:rPr>
      </w:pPr>
      <w:r w:rsidRPr="000763F4">
        <w:rPr>
          <w:rFonts w:ascii="Arial" w:hAnsi="Arial" w:cs="Arial"/>
          <w:sz w:val="40"/>
          <w:szCs w:val="40"/>
        </w:rPr>
        <w:t>DEELNEMENDE PLOEGEN</w:t>
      </w:r>
    </w:p>
    <w:p w:rsidR="00E953FC" w:rsidRPr="00382D5E" w:rsidRDefault="00E953FC" w:rsidP="00E953FC">
      <w:pPr>
        <w:rPr>
          <w:lang w:val="nl-NL"/>
        </w:rPr>
      </w:pPr>
    </w:p>
    <w:tbl>
      <w:tblPr>
        <w:tblStyle w:val="Tabelraster"/>
        <w:tblW w:w="8613" w:type="dxa"/>
        <w:tblInd w:w="227" w:type="dxa"/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850"/>
        <w:gridCol w:w="851"/>
        <w:gridCol w:w="992"/>
        <w:gridCol w:w="992"/>
      </w:tblGrid>
      <w:tr w:rsidR="00E953FC" w:rsidRPr="0093013C" w:rsidTr="00C37225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E953FC" w:rsidRPr="0093013C" w:rsidRDefault="00E953FC" w:rsidP="00C37225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93013C">
              <w:rPr>
                <w:b/>
                <w:bCs/>
                <w:sz w:val="36"/>
                <w:szCs w:val="36"/>
              </w:rPr>
              <w:t>GROEP 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E953FC" w:rsidRPr="0093013C" w:rsidRDefault="00E953FC" w:rsidP="00C37225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W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E953FC" w:rsidRPr="0093013C" w:rsidRDefault="00E953FC" w:rsidP="00C37225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W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E953FC" w:rsidRPr="0093013C" w:rsidRDefault="00E953FC" w:rsidP="00C37225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TO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E953FC" w:rsidRPr="0093013C" w:rsidRDefault="00E953FC" w:rsidP="00C37225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cs="Times New Roman"/>
                <w:b/>
                <w:bCs/>
                <w:sz w:val="36"/>
                <w:szCs w:val="36"/>
              </w:rPr>
              <w:t>Plts</w:t>
            </w:r>
            <w:proofErr w:type="spellEnd"/>
          </w:p>
        </w:tc>
      </w:tr>
      <w:tr w:rsidR="00E953FC" w:rsidTr="00C37225">
        <w:tc>
          <w:tcPr>
            <w:tcW w:w="675" w:type="dxa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382D5E">
              <w:rPr>
                <w:rFonts w:cs="Times New Roman"/>
                <w:b/>
                <w:bCs/>
                <w:sz w:val="32"/>
                <w:szCs w:val="32"/>
              </w:rPr>
              <w:t>A1</w:t>
            </w:r>
          </w:p>
        </w:tc>
        <w:tc>
          <w:tcPr>
            <w:tcW w:w="4253" w:type="dxa"/>
          </w:tcPr>
          <w:p w:rsidR="00E953FC" w:rsidRPr="00382D5E" w:rsidRDefault="005C7718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JONG</w:t>
            </w:r>
            <w:r w:rsidR="00E953FC">
              <w:rPr>
                <w:rFonts w:cs="Times New Roman"/>
                <w:b/>
                <w:bCs/>
                <w:sz w:val="32"/>
                <w:szCs w:val="32"/>
              </w:rPr>
              <w:t xml:space="preserve"> HELKIJN</w:t>
            </w:r>
          </w:p>
        </w:tc>
        <w:tc>
          <w:tcPr>
            <w:tcW w:w="850" w:type="dxa"/>
            <w:shd w:val="clear" w:color="auto" w:fill="auto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E953FC" w:rsidTr="00C37225">
        <w:tc>
          <w:tcPr>
            <w:tcW w:w="675" w:type="dxa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382D5E">
              <w:rPr>
                <w:rFonts w:cs="Times New Roman"/>
                <w:b/>
                <w:bCs/>
                <w:sz w:val="32"/>
                <w:szCs w:val="32"/>
              </w:rPr>
              <w:t>A2</w:t>
            </w:r>
          </w:p>
        </w:tc>
        <w:tc>
          <w:tcPr>
            <w:tcW w:w="4253" w:type="dxa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KE WERVIK</w:t>
            </w:r>
          </w:p>
        </w:tc>
        <w:tc>
          <w:tcPr>
            <w:tcW w:w="850" w:type="dxa"/>
            <w:shd w:val="clear" w:color="auto" w:fill="auto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E953FC" w:rsidTr="00C37225">
        <w:tc>
          <w:tcPr>
            <w:tcW w:w="675" w:type="dxa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382D5E">
              <w:rPr>
                <w:rFonts w:cs="Times New Roman"/>
                <w:b/>
                <w:bCs/>
                <w:sz w:val="32"/>
                <w:szCs w:val="32"/>
              </w:rPr>
              <w:t>A3</w:t>
            </w:r>
          </w:p>
        </w:tc>
        <w:tc>
          <w:tcPr>
            <w:tcW w:w="4253" w:type="dxa"/>
          </w:tcPr>
          <w:p w:rsidR="00E953FC" w:rsidRPr="00382D5E" w:rsidRDefault="005C7718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 xml:space="preserve">SV MOORSLEDE </w:t>
            </w:r>
            <w:r w:rsidR="00736E61">
              <w:rPr>
                <w:rFonts w:cs="Times New Roman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</w:tbl>
    <w:p w:rsidR="00E953FC" w:rsidRDefault="00E953FC" w:rsidP="00E953FC">
      <w:pPr>
        <w:rPr>
          <w:b/>
          <w:bCs/>
        </w:rPr>
      </w:pPr>
    </w:p>
    <w:p w:rsidR="00E953FC" w:rsidRDefault="00E953FC" w:rsidP="00E953FC">
      <w:pPr>
        <w:rPr>
          <w:b/>
          <w:bCs/>
        </w:rPr>
      </w:pPr>
    </w:p>
    <w:tbl>
      <w:tblPr>
        <w:tblStyle w:val="Tabelraster"/>
        <w:tblW w:w="8613" w:type="dxa"/>
        <w:tblInd w:w="227" w:type="dxa"/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850"/>
        <w:gridCol w:w="851"/>
        <w:gridCol w:w="992"/>
        <w:gridCol w:w="992"/>
      </w:tblGrid>
      <w:tr w:rsidR="00E953FC" w:rsidRPr="0093013C" w:rsidTr="00C37225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E953FC" w:rsidRPr="0093013C" w:rsidRDefault="00E953FC" w:rsidP="00C37225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ROEP B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E953FC" w:rsidRPr="0093013C" w:rsidRDefault="00E953FC" w:rsidP="00C37225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W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E953FC" w:rsidRPr="0093013C" w:rsidRDefault="00E953FC" w:rsidP="00C37225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W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E953FC" w:rsidRPr="0093013C" w:rsidRDefault="00E953FC" w:rsidP="00C37225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TO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E953FC" w:rsidRPr="0093013C" w:rsidRDefault="00E953FC" w:rsidP="00C37225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cs="Times New Roman"/>
                <w:b/>
                <w:bCs/>
                <w:sz w:val="36"/>
                <w:szCs w:val="36"/>
              </w:rPr>
              <w:t>Plts</w:t>
            </w:r>
            <w:proofErr w:type="spellEnd"/>
          </w:p>
        </w:tc>
      </w:tr>
      <w:tr w:rsidR="00E953FC" w:rsidTr="00C37225">
        <w:tc>
          <w:tcPr>
            <w:tcW w:w="675" w:type="dxa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382D5E">
              <w:rPr>
                <w:rFonts w:cs="Times New Roman"/>
                <w:b/>
                <w:bCs/>
                <w:sz w:val="32"/>
                <w:szCs w:val="32"/>
              </w:rPr>
              <w:t>B1</w:t>
            </w:r>
          </w:p>
        </w:tc>
        <w:tc>
          <w:tcPr>
            <w:tcW w:w="4253" w:type="dxa"/>
          </w:tcPr>
          <w:p w:rsidR="00E953FC" w:rsidRPr="00382D5E" w:rsidRDefault="00736E61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SV MOORSLEDE B</w:t>
            </w:r>
          </w:p>
        </w:tc>
        <w:tc>
          <w:tcPr>
            <w:tcW w:w="850" w:type="dxa"/>
            <w:shd w:val="clear" w:color="auto" w:fill="auto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E953FC" w:rsidTr="00C37225">
        <w:tc>
          <w:tcPr>
            <w:tcW w:w="675" w:type="dxa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382D5E">
              <w:rPr>
                <w:rFonts w:cs="Times New Roman"/>
                <w:b/>
                <w:bCs/>
                <w:sz w:val="32"/>
                <w:szCs w:val="32"/>
              </w:rPr>
              <w:t>B2</w:t>
            </w:r>
          </w:p>
        </w:tc>
        <w:tc>
          <w:tcPr>
            <w:tcW w:w="4253" w:type="dxa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KRC BISSEGEM</w:t>
            </w:r>
            <w:r w:rsidR="005C7718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="00736E61">
              <w:rPr>
                <w:rFonts w:cs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E953FC" w:rsidTr="00C37225">
        <w:tc>
          <w:tcPr>
            <w:tcW w:w="675" w:type="dxa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382D5E">
              <w:rPr>
                <w:rFonts w:cs="Times New Roman"/>
                <w:b/>
                <w:bCs/>
                <w:sz w:val="32"/>
                <w:szCs w:val="32"/>
              </w:rPr>
              <w:t>B3</w:t>
            </w:r>
          </w:p>
        </w:tc>
        <w:tc>
          <w:tcPr>
            <w:tcW w:w="4253" w:type="dxa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GD INGOOIGEM</w:t>
            </w:r>
          </w:p>
        </w:tc>
        <w:tc>
          <w:tcPr>
            <w:tcW w:w="850" w:type="dxa"/>
            <w:shd w:val="clear" w:color="auto" w:fill="auto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</w:tbl>
    <w:p w:rsidR="00E953FC" w:rsidRDefault="00E953FC" w:rsidP="00E953FC">
      <w:pPr>
        <w:rPr>
          <w:b/>
          <w:bCs/>
        </w:rPr>
      </w:pPr>
    </w:p>
    <w:p w:rsidR="00E953FC" w:rsidRDefault="00E953FC" w:rsidP="00E953FC">
      <w:pPr>
        <w:rPr>
          <w:b/>
          <w:bCs/>
        </w:rPr>
      </w:pPr>
    </w:p>
    <w:p w:rsidR="00E953FC" w:rsidRDefault="00E953FC" w:rsidP="00E953FC">
      <w:pPr>
        <w:jc w:val="center"/>
        <w:rPr>
          <w:rFonts w:ascii="Arial" w:eastAsia="Arial Unicode MS" w:hAnsi="Arial"/>
          <w:b/>
          <w:bCs/>
          <w:color w:val="auto"/>
          <w:sz w:val="40"/>
          <w:lang w:val="nl-NL"/>
        </w:rPr>
      </w:pPr>
      <w:r w:rsidRPr="00BC5EFD">
        <w:rPr>
          <w:rFonts w:ascii="Arial" w:eastAsia="Arial Unicode MS" w:hAnsi="Arial"/>
          <w:b/>
          <w:bCs/>
          <w:color w:val="auto"/>
          <w:sz w:val="40"/>
          <w:lang w:val="nl-NL"/>
        </w:rPr>
        <w:t>WEDSTRIJDEN</w:t>
      </w:r>
      <w:r w:rsidR="00E53022">
        <w:rPr>
          <w:rFonts w:ascii="Arial" w:eastAsia="Arial Unicode MS" w:hAnsi="Arial"/>
          <w:b/>
          <w:bCs/>
          <w:color w:val="auto"/>
          <w:sz w:val="40"/>
          <w:lang w:val="nl-NL"/>
        </w:rPr>
        <w:t xml:space="preserve"> – 2x10</w:t>
      </w:r>
      <w:r w:rsidRPr="00BC5EFD">
        <w:rPr>
          <w:rFonts w:ascii="Arial" w:eastAsia="Arial Unicode MS" w:hAnsi="Arial"/>
          <w:b/>
          <w:bCs/>
          <w:color w:val="auto"/>
          <w:sz w:val="40"/>
          <w:lang w:val="nl-NL"/>
        </w:rPr>
        <w:t>’</w:t>
      </w:r>
    </w:p>
    <w:p w:rsidR="00E953FC" w:rsidRPr="00BC5EFD" w:rsidRDefault="00E953FC" w:rsidP="00E953FC">
      <w:pPr>
        <w:jc w:val="center"/>
        <w:rPr>
          <w:rFonts w:ascii="Arial" w:eastAsia="Arial Unicode MS" w:hAnsi="Arial"/>
          <w:b/>
          <w:bCs/>
          <w:color w:val="auto"/>
          <w:sz w:val="40"/>
          <w:lang w:val="nl-NL"/>
        </w:rPr>
      </w:pPr>
    </w:p>
    <w:tbl>
      <w:tblPr>
        <w:tblStyle w:val="Tabelraster"/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135"/>
        <w:gridCol w:w="1275"/>
        <w:gridCol w:w="6521"/>
        <w:gridCol w:w="1559"/>
      </w:tblGrid>
      <w:tr w:rsidR="00E953FC" w:rsidRPr="0093013C" w:rsidTr="00C37225">
        <w:tc>
          <w:tcPr>
            <w:tcW w:w="1135" w:type="dxa"/>
            <w:tcBorders>
              <w:bottom w:val="single" w:sz="4" w:space="0" w:color="auto"/>
            </w:tcBorders>
            <w:shd w:val="clear" w:color="auto" w:fill="D9D9D9"/>
          </w:tcPr>
          <w:p w:rsidR="00E953FC" w:rsidRDefault="00E953FC" w:rsidP="00C3722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Uu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E953FC" w:rsidRDefault="00E953FC" w:rsidP="00C3722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D9D9D9"/>
          </w:tcPr>
          <w:p w:rsidR="00E953FC" w:rsidRPr="0093013C" w:rsidRDefault="00E953FC" w:rsidP="00C37225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ERREIN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E953FC" w:rsidRPr="0093013C" w:rsidRDefault="00E953FC" w:rsidP="00C37225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SCORE</w:t>
            </w:r>
          </w:p>
        </w:tc>
      </w:tr>
      <w:tr w:rsidR="00E953FC" w:rsidTr="00C37225">
        <w:tc>
          <w:tcPr>
            <w:tcW w:w="1135" w:type="dxa"/>
            <w:shd w:val="clear" w:color="auto" w:fill="EEECE1" w:themeFill="background2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382D5E">
              <w:rPr>
                <w:rFonts w:cs="Times New Roman"/>
                <w:b/>
                <w:bCs/>
                <w:sz w:val="32"/>
                <w:szCs w:val="32"/>
              </w:rPr>
              <w:t>8u30</w:t>
            </w:r>
          </w:p>
        </w:tc>
        <w:tc>
          <w:tcPr>
            <w:tcW w:w="1275" w:type="dxa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382D5E">
              <w:rPr>
                <w:rFonts w:cs="Times New Roman"/>
                <w:b/>
                <w:bCs/>
                <w:sz w:val="32"/>
                <w:szCs w:val="32"/>
              </w:rPr>
              <w:t>A1-A2</w:t>
            </w:r>
          </w:p>
        </w:tc>
        <w:tc>
          <w:tcPr>
            <w:tcW w:w="6521" w:type="dxa"/>
            <w:shd w:val="clear" w:color="auto" w:fill="auto"/>
          </w:tcPr>
          <w:p w:rsidR="00E953FC" w:rsidRPr="00382D5E" w:rsidRDefault="00077C35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JONG HELKIJN – KE WERVIK</w:t>
            </w:r>
          </w:p>
        </w:tc>
        <w:tc>
          <w:tcPr>
            <w:tcW w:w="1559" w:type="dxa"/>
            <w:shd w:val="clear" w:color="auto" w:fill="auto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E953FC" w:rsidTr="00C37225">
        <w:tc>
          <w:tcPr>
            <w:tcW w:w="1135" w:type="dxa"/>
            <w:shd w:val="clear" w:color="auto" w:fill="EEECE1" w:themeFill="background2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382D5E">
              <w:rPr>
                <w:rFonts w:cs="Times New Roman"/>
                <w:b/>
                <w:bCs/>
                <w:sz w:val="32"/>
                <w:szCs w:val="32"/>
              </w:rPr>
              <w:t>8u55</w:t>
            </w:r>
          </w:p>
        </w:tc>
        <w:tc>
          <w:tcPr>
            <w:tcW w:w="1275" w:type="dxa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382D5E">
              <w:rPr>
                <w:rFonts w:cs="Times New Roman"/>
                <w:b/>
                <w:bCs/>
                <w:sz w:val="32"/>
                <w:szCs w:val="32"/>
              </w:rPr>
              <w:t>B1-B2</w:t>
            </w:r>
          </w:p>
        </w:tc>
        <w:tc>
          <w:tcPr>
            <w:tcW w:w="6521" w:type="dxa"/>
            <w:shd w:val="clear" w:color="auto" w:fill="auto"/>
          </w:tcPr>
          <w:p w:rsidR="00E953FC" w:rsidRPr="00382D5E" w:rsidRDefault="004B0676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 xml:space="preserve">SV </w:t>
            </w:r>
            <w:r w:rsidR="00077C35">
              <w:rPr>
                <w:rFonts w:cs="Times New Roman"/>
                <w:b/>
                <w:bCs/>
                <w:sz w:val="32"/>
                <w:szCs w:val="32"/>
              </w:rPr>
              <w:t xml:space="preserve">MOORSLEDE B – </w:t>
            </w:r>
            <w:r>
              <w:rPr>
                <w:rFonts w:cs="Times New Roman"/>
                <w:b/>
                <w:bCs/>
                <w:sz w:val="32"/>
                <w:szCs w:val="32"/>
              </w:rPr>
              <w:t xml:space="preserve">KRC </w:t>
            </w:r>
            <w:r w:rsidR="00077C35">
              <w:rPr>
                <w:rFonts w:cs="Times New Roman"/>
                <w:b/>
                <w:bCs/>
                <w:sz w:val="32"/>
                <w:szCs w:val="32"/>
              </w:rPr>
              <w:t>BISSEGEM B</w:t>
            </w:r>
          </w:p>
        </w:tc>
        <w:tc>
          <w:tcPr>
            <w:tcW w:w="1559" w:type="dxa"/>
            <w:shd w:val="clear" w:color="auto" w:fill="auto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E953FC" w:rsidTr="00C37225">
        <w:tc>
          <w:tcPr>
            <w:tcW w:w="1135" w:type="dxa"/>
            <w:shd w:val="clear" w:color="auto" w:fill="EEECE1" w:themeFill="background2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382D5E">
              <w:rPr>
                <w:rFonts w:cs="Times New Roman"/>
                <w:b/>
                <w:bCs/>
                <w:sz w:val="32"/>
                <w:szCs w:val="32"/>
              </w:rPr>
              <w:t>9u20</w:t>
            </w:r>
          </w:p>
        </w:tc>
        <w:tc>
          <w:tcPr>
            <w:tcW w:w="1275" w:type="dxa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382D5E">
              <w:rPr>
                <w:rFonts w:cs="Times New Roman"/>
                <w:b/>
                <w:bCs/>
                <w:sz w:val="32"/>
                <w:szCs w:val="32"/>
              </w:rPr>
              <w:t>A3-A1</w:t>
            </w:r>
          </w:p>
        </w:tc>
        <w:tc>
          <w:tcPr>
            <w:tcW w:w="6521" w:type="dxa"/>
            <w:shd w:val="clear" w:color="auto" w:fill="auto"/>
          </w:tcPr>
          <w:p w:rsidR="00E953FC" w:rsidRPr="00382D5E" w:rsidRDefault="004B0676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 xml:space="preserve">SV </w:t>
            </w:r>
            <w:r w:rsidR="00077C35">
              <w:rPr>
                <w:rFonts w:cs="Times New Roman"/>
                <w:b/>
                <w:bCs/>
                <w:sz w:val="32"/>
                <w:szCs w:val="32"/>
              </w:rPr>
              <w:t>MOORSLEDE A – JONG HELKIJN</w:t>
            </w:r>
          </w:p>
        </w:tc>
        <w:tc>
          <w:tcPr>
            <w:tcW w:w="1559" w:type="dxa"/>
            <w:shd w:val="clear" w:color="auto" w:fill="auto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E953FC" w:rsidTr="00C37225">
        <w:tc>
          <w:tcPr>
            <w:tcW w:w="1135" w:type="dxa"/>
            <w:shd w:val="clear" w:color="auto" w:fill="EEECE1" w:themeFill="background2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382D5E">
              <w:rPr>
                <w:rFonts w:cs="Times New Roman"/>
                <w:b/>
                <w:bCs/>
                <w:sz w:val="32"/>
                <w:szCs w:val="32"/>
              </w:rPr>
              <w:t>9u45</w:t>
            </w:r>
          </w:p>
        </w:tc>
        <w:tc>
          <w:tcPr>
            <w:tcW w:w="1275" w:type="dxa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382D5E">
              <w:rPr>
                <w:rFonts w:cs="Times New Roman"/>
                <w:b/>
                <w:bCs/>
                <w:sz w:val="32"/>
                <w:szCs w:val="32"/>
              </w:rPr>
              <w:t>B3-B1</w:t>
            </w:r>
          </w:p>
        </w:tc>
        <w:tc>
          <w:tcPr>
            <w:tcW w:w="6521" w:type="dxa"/>
            <w:shd w:val="clear" w:color="auto" w:fill="auto"/>
          </w:tcPr>
          <w:p w:rsidR="00E953FC" w:rsidRPr="00382D5E" w:rsidRDefault="00077C35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 xml:space="preserve">GD INGOOIGEM – </w:t>
            </w:r>
            <w:r w:rsidR="004B0676">
              <w:rPr>
                <w:rFonts w:cs="Times New Roman"/>
                <w:b/>
                <w:bCs/>
                <w:sz w:val="32"/>
                <w:szCs w:val="32"/>
              </w:rPr>
              <w:t xml:space="preserve">SV </w:t>
            </w:r>
            <w:r>
              <w:rPr>
                <w:rFonts w:cs="Times New Roman"/>
                <w:b/>
                <w:bCs/>
                <w:sz w:val="32"/>
                <w:szCs w:val="32"/>
              </w:rPr>
              <w:t>MOORSLEDE B</w:t>
            </w:r>
          </w:p>
        </w:tc>
        <w:tc>
          <w:tcPr>
            <w:tcW w:w="1559" w:type="dxa"/>
            <w:shd w:val="clear" w:color="auto" w:fill="auto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E953FC" w:rsidTr="00C37225">
        <w:tc>
          <w:tcPr>
            <w:tcW w:w="1135" w:type="dxa"/>
            <w:shd w:val="clear" w:color="auto" w:fill="EEECE1" w:themeFill="background2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382D5E">
              <w:rPr>
                <w:rFonts w:cs="Times New Roman"/>
                <w:b/>
                <w:bCs/>
                <w:sz w:val="32"/>
                <w:szCs w:val="32"/>
              </w:rPr>
              <w:t>10u10</w:t>
            </w:r>
          </w:p>
        </w:tc>
        <w:tc>
          <w:tcPr>
            <w:tcW w:w="1275" w:type="dxa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382D5E">
              <w:rPr>
                <w:rFonts w:cs="Times New Roman"/>
                <w:b/>
                <w:bCs/>
                <w:sz w:val="32"/>
                <w:szCs w:val="32"/>
              </w:rPr>
              <w:t>A2-A3</w:t>
            </w:r>
          </w:p>
        </w:tc>
        <w:tc>
          <w:tcPr>
            <w:tcW w:w="6521" w:type="dxa"/>
            <w:shd w:val="clear" w:color="auto" w:fill="auto"/>
          </w:tcPr>
          <w:p w:rsidR="00E953FC" w:rsidRPr="00382D5E" w:rsidRDefault="00077C35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 xml:space="preserve">KE WERVIK – </w:t>
            </w:r>
            <w:r w:rsidR="004B0676">
              <w:rPr>
                <w:rFonts w:cs="Times New Roman"/>
                <w:b/>
                <w:bCs/>
                <w:sz w:val="32"/>
                <w:szCs w:val="32"/>
              </w:rPr>
              <w:t xml:space="preserve">SV </w:t>
            </w:r>
            <w:r>
              <w:rPr>
                <w:rFonts w:cs="Times New Roman"/>
                <w:b/>
                <w:bCs/>
                <w:sz w:val="32"/>
                <w:szCs w:val="32"/>
              </w:rPr>
              <w:t>MOORSLEDE A</w:t>
            </w:r>
          </w:p>
        </w:tc>
        <w:tc>
          <w:tcPr>
            <w:tcW w:w="1559" w:type="dxa"/>
            <w:shd w:val="clear" w:color="auto" w:fill="auto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E953FC" w:rsidTr="00C37225">
        <w:tc>
          <w:tcPr>
            <w:tcW w:w="1135" w:type="dxa"/>
            <w:shd w:val="clear" w:color="auto" w:fill="EEECE1" w:themeFill="background2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382D5E">
              <w:rPr>
                <w:rFonts w:cs="Times New Roman"/>
                <w:b/>
                <w:bCs/>
                <w:sz w:val="32"/>
                <w:szCs w:val="32"/>
              </w:rPr>
              <w:t>10u35</w:t>
            </w:r>
          </w:p>
        </w:tc>
        <w:tc>
          <w:tcPr>
            <w:tcW w:w="1275" w:type="dxa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382D5E">
              <w:rPr>
                <w:rFonts w:cs="Times New Roman"/>
                <w:b/>
                <w:bCs/>
                <w:sz w:val="32"/>
                <w:szCs w:val="32"/>
              </w:rPr>
              <w:t>B2-B3</w:t>
            </w:r>
          </w:p>
        </w:tc>
        <w:tc>
          <w:tcPr>
            <w:tcW w:w="6521" w:type="dxa"/>
            <w:shd w:val="clear" w:color="auto" w:fill="auto"/>
          </w:tcPr>
          <w:p w:rsidR="00E953FC" w:rsidRPr="00382D5E" w:rsidRDefault="004B0676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 xml:space="preserve">KRC </w:t>
            </w:r>
            <w:r w:rsidR="00077C35">
              <w:rPr>
                <w:rFonts w:cs="Times New Roman"/>
                <w:b/>
                <w:bCs/>
                <w:sz w:val="32"/>
                <w:szCs w:val="32"/>
              </w:rPr>
              <w:t>BISSEGEM B – GD INGOOIGEM</w:t>
            </w:r>
          </w:p>
        </w:tc>
        <w:tc>
          <w:tcPr>
            <w:tcW w:w="1559" w:type="dxa"/>
            <w:shd w:val="clear" w:color="auto" w:fill="auto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E953FC" w:rsidTr="00C37225">
        <w:tc>
          <w:tcPr>
            <w:tcW w:w="1135" w:type="dxa"/>
            <w:shd w:val="clear" w:color="auto" w:fill="EEECE1" w:themeFill="background2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382D5E">
              <w:rPr>
                <w:rFonts w:cs="Times New Roman"/>
                <w:b/>
                <w:bCs/>
                <w:sz w:val="32"/>
                <w:szCs w:val="32"/>
              </w:rPr>
              <w:t>11u</w:t>
            </w:r>
          </w:p>
        </w:tc>
        <w:tc>
          <w:tcPr>
            <w:tcW w:w="1275" w:type="dxa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382D5E">
              <w:rPr>
                <w:rFonts w:cs="Times New Roman"/>
                <w:b/>
                <w:bCs/>
                <w:sz w:val="32"/>
                <w:szCs w:val="32"/>
              </w:rPr>
              <w:t>3</w:t>
            </w:r>
            <w:r w:rsidRPr="00382D5E">
              <w:rPr>
                <w:rFonts w:cs="Times New Roman"/>
                <w:b/>
                <w:bCs/>
                <w:sz w:val="32"/>
                <w:szCs w:val="32"/>
                <w:vertAlign w:val="superscript"/>
              </w:rPr>
              <w:t>e</w:t>
            </w:r>
            <w:r w:rsidRPr="00382D5E">
              <w:rPr>
                <w:rFonts w:cs="Times New Roman"/>
                <w:b/>
                <w:bCs/>
                <w:sz w:val="32"/>
                <w:szCs w:val="32"/>
              </w:rPr>
              <w:t>A-3</w:t>
            </w:r>
            <w:r w:rsidRPr="00382D5E">
              <w:rPr>
                <w:rFonts w:cs="Times New Roman"/>
                <w:b/>
                <w:bCs/>
                <w:sz w:val="32"/>
                <w:szCs w:val="32"/>
                <w:vertAlign w:val="superscript"/>
              </w:rPr>
              <w:t>e</w:t>
            </w:r>
            <w:r w:rsidRPr="00382D5E">
              <w:rPr>
                <w:rFonts w:cs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6521" w:type="dxa"/>
            <w:shd w:val="clear" w:color="auto" w:fill="auto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E953FC" w:rsidTr="00C37225">
        <w:tc>
          <w:tcPr>
            <w:tcW w:w="1135" w:type="dxa"/>
            <w:shd w:val="clear" w:color="auto" w:fill="EEECE1" w:themeFill="background2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382D5E">
              <w:rPr>
                <w:rFonts w:cs="Times New Roman"/>
                <w:b/>
                <w:bCs/>
                <w:sz w:val="32"/>
                <w:szCs w:val="32"/>
              </w:rPr>
              <w:t>11u25</w:t>
            </w:r>
          </w:p>
        </w:tc>
        <w:tc>
          <w:tcPr>
            <w:tcW w:w="1275" w:type="dxa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382D5E">
              <w:rPr>
                <w:rFonts w:cs="Times New Roman"/>
                <w:b/>
                <w:bCs/>
                <w:sz w:val="32"/>
                <w:szCs w:val="32"/>
              </w:rPr>
              <w:t>2</w:t>
            </w:r>
            <w:r w:rsidRPr="00382D5E">
              <w:rPr>
                <w:rFonts w:cs="Times New Roman"/>
                <w:b/>
                <w:bCs/>
                <w:sz w:val="32"/>
                <w:szCs w:val="32"/>
                <w:vertAlign w:val="superscript"/>
              </w:rPr>
              <w:t>e</w:t>
            </w:r>
            <w:r w:rsidRPr="00382D5E">
              <w:rPr>
                <w:rFonts w:cs="Times New Roman"/>
                <w:b/>
                <w:bCs/>
                <w:sz w:val="32"/>
                <w:szCs w:val="32"/>
              </w:rPr>
              <w:t>A-2</w:t>
            </w:r>
            <w:r w:rsidRPr="00382D5E">
              <w:rPr>
                <w:rFonts w:cs="Times New Roman"/>
                <w:b/>
                <w:bCs/>
                <w:sz w:val="32"/>
                <w:szCs w:val="32"/>
                <w:vertAlign w:val="superscript"/>
              </w:rPr>
              <w:t>e</w:t>
            </w:r>
            <w:r w:rsidRPr="00382D5E">
              <w:rPr>
                <w:rFonts w:cs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6521" w:type="dxa"/>
            <w:shd w:val="clear" w:color="auto" w:fill="auto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E953FC" w:rsidTr="00C37225">
        <w:tc>
          <w:tcPr>
            <w:tcW w:w="1135" w:type="dxa"/>
            <w:shd w:val="clear" w:color="auto" w:fill="EEECE1" w:themeFill="background2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382D5E">
              <w:rPr>
                <w:rFonts w:cs="Times New Roman"/>
                <w:b/>
                <w:bCs/>
                <w:sz w:val="32"/>
                <w:szCs w:val="32"/>
              </w:rPr>
              <w:t>11u50</w:t>
            </w:r>
          </w:p>
        </w:tc>
        <w:tc>
          <w:tcPr>
            <w:tcW w:w="1275" w:type="dxa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382D5E">
              <w:rPr>
                <w:rFonts w:cs="Times New Roman"/>
                <w:b/>
                <w:bCs/>
                <w:sz w:val="32"/>
                <w:szCs w:val="32"/>
              </w:rPr>
              <w:t>1</w:t>
            </w:r>
            <w:r w:rsidRPr="00382D5E">
              <w:rPr>
                <w:rFonts w:cs="Times New Roman"/>
                <w:b/>
                <w:bCs/>
                <w:sz w:val="32"/>
                <w:szCs w:val="32"/>
                <w:vertAlign w:val="superscript"/>
              </w:rPr>
              <w:t>e</w:t>
            </w:r>
            <w:r w:rsidRPr="00382D5E">
              <w:rPr>
                <w:rFonts w:cs="Times New Roman"/>
                <w:b/>
                <w:bCs/>
                <w:sz w:val="32"/>
                <w:szCs w:val="32"/>
              </w:rPr>
              <w:t>A-1</w:t>
            </w:r>
            <w:r w:rsidRPr="00382D5E">
              <w:rPr>
                <w:rFonts w:cs="Times New Roman"/>
                <w:b/>
                <w:bCs/>
                <w:sz w:val="32"/>
                <w:szCs w:val="32"/>
                <w:vertAlign w:val="superscript"/>
              </w:rPr>
              <w:t>e</w:t>
            </w:r>
            <w:r w:rsidRPr="00382D5E">
              <w:rPr>
                <w:rFonts w:cs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6521" w:type="dxa"/>
            <w:shd w:val="clear" w:color="auto" w:fill="auto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E953FC" w:rsidRPr="00382D5E" w:rsidRDefault="00E953FC" w:rsidP="00C37225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</w:tbl>
    <w:p w:rsidR="00E953FC" w:rsidRDefault="00E953FC" w:rsidP="00E953FC"/>
    <w:p w:rsidR="005C7718" w:rsidRDefault="00E953FC" w:rsidP="005C7718">
      <w:pPr>
        <w:pStyle w:val="Kop2"/>
        <w:rPr>
          <w:rFonts w:ascii="Arial" w:hAnsi="Arial" w:cs="Arial"/>
          <w:sz w:val="40"/>
          <w:szCs w:val="40"/>
        </w:rPr>
      </w:pPr>
      <w:r>
        <w:br w:type="page"/>
      </w:r>
      <w:r w:rsidR="005C7718">
        <w:rPr>
          <w:noProof/>
          <w:sz w:val="56"/>
          <w:szCs w:val="56"/>
        </w:rPr>
        <w:lastRenderedPageBreak/>
        <w:drawing>
          <wp:inline distT="0" distB="0" distL="0" distR="0" wp14:anchorId="0F71386E" wp14:editId="058E7A54">
            <wp:extent cx="1654175" cy="2091055"/>
            <wp:effectExtent l="0" t="0" r="3175" b="4445"/>
            <wp:docPr id="32" name="Afbeelding 32" descr="KRC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CB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18" w:rsidRPr="00382D5E" w:rsidRDefault="005C7718" w:rsidP="005C7718">
      <w:pPr>
        <w:rPr>
          <w:lang w:val="nl-NL"/>
        </w:rPr>
      </w:pPr>
    </w:p>
    <w:p w:rsidR="005C7718" w:rsidRDefault="005C7718" w:rsidP="005C7718">
      <w:pPr>
        <w:rPr>
          <w:rFonts w:ascii="Arial" w:hAnsi="Arial"/>
          <w:sz w:val="40"/>
          <w:lang w:val="nl-NL"/>
        </w:rPr>
      </w:pPr>
      <w:r>
        <w:rPr>
          <w:rFonts w:ascii="Arial" w:hAnsi="Arial"/>
          <w:noProof/>
          <w:sz w:val="40"/>
          <w:lang w:val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F79BFE" wp14:editId="472830F2">
                <wp:simplePos x="0" y="0"/>
                <wp:positionH relativeFrom="column">
                  <wp:posOffset>-526719</wp:posOffset>
                </wp:positionH>
                <wp:positionV relativeFrom="paragraph">
                  <wp:posOffset>3617</wp:posOffset>
                </wp:positionV>
                <wp:extent cx="6816422" cy="714375"/>
                <wp:effectExtent l="0" t="0" r="22860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422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718" w:rsidRPr="000763F4" w:rsidRDefault="005C7718" w:rsidP="005C7718">
                            <w:pPr>
                              <w:pStyle w:val="Kop2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JEUGD INDOORTORNOOI U9 – NIVEAU 2</w:t>
                            </w:r>
                          </w:p>
                          <w:p w:rsidR="005C7718" w:rsidRPr="000763F4" w:rsidRDefault="005C7718" w:rsidP="005C7718">
                            <w:pPr>
                              <w:pStyle w:val="Kop2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ZATERDAG 7 JANUARI 2017 - NA</w:t>
                            </w:r>
                            <w:r w:rsidRPr="000763F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IDDAG</w:t>
                            </w:r>
                          </w:p>
                          <w:p w:rsidR="005C7718" w:rsidRDefault="005C7718" w:rsidP="005C7718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45F79BFE" id="_x0000_s1027" type="#_x0000_t202" style="position:absolute;margin-left:-41.45pt;margin-top:.3pt;width:536.75pt;height:5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" fillcolor="#dbe5f1 [660]">
                <v:textbox>
                  <w:txbxContent>
                    <w:p w:rsidR="005C7718" w:rsidRPr="000763F4" w:rsidRDefault="005C7718" w:rsidP="005C7718">
                      <w:pPr>
                        <w:pStyle w:val="Kop2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JEUGD INDOORTORNOOI U9 – NIVEAU 2</w:t>
                      </w:r>
                    </w:p>
                    <w:p w:rsidR="005C7718" w:rsidRPr="000763F4" w:rsidRDefault="005C7718" w:rsidP="005C7718">
                      <w:pPr>
                        <w:pStyle w:val="Kop2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ZATERDAG 7 JANUARI 2017 - NA</w:t>
                      </w:r>
                      <w:r w:rsidRPr="000763F4">
                        <w:rPr>
                          <w:rFonts w:ascii="Arial" w:hAnsi="Arial" w:cs="Arial"/>
                          <w:sz w:val="40"/>
                          <w:szCs w:val="40"/>
                        </w:rPr>
                        <w:t>MIDDAG</w:t>
                      </w:r>
                    </w:p>
                    <w:p w:rsidR="005C7718" w:rsidRDefault="005C7718" w:rsidP="005C7718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7718" w:rsidRDefault="005C7718" w:rsidP="005C7718">
      <w:pPr>
        <w:rPr>
          <w:rFonts w:ascii="Arial" w:hAnsi="Arial"/>
          <w:sz w:val="40"/>
          <w:lang w:val="nl-NL"/>
        </w:rPr>
      </w:pPr>
    </w:p>
    <w:p w:rsidR="005C7718" w:rsidRPr="000763F4" w:rsidRDefault="005C7718" w:rsidP="005C7718">
      <w:pPr>
        <w:rPr>
          <w:rFonts w:ascii="Arial" w:hAnsi="Arial"/>
          <w:sz w:val="40"/>
          <w:lang w:val="nl-NL"/>
        </w:rPr>
      </w:pPr>
    </w:p>
    <w:p w:rsidR="005C7718" w:rsidRDefault="005C7718" w:rsidP="005C7718">
      <w:pPr>
        <w:pStyle w:val="Kop2"/>
        <w:rPr>
          <w:rFonts w:ascii="Arial" w:hAnsi="Arial" w:cs="Arial"/>
          <w:sz w:val="40"/>
          <w:szCs w:val="40"/>
        </w:rPr>
      </w:pPr>
      <w:r w:rsidRPr="000763F4">
        <w:rPr>
          <w:rFonts w:ascii="Arial" w:hAnsi="Arial" w:cs="Arial"/>
          <w:sz w:val="40"/>
          <w:szCs w:val="40"/>
        </w:rPr>
        <w:t>DEELNEMENDE PLOEGEN</w:t>
      </w:r>
    </w:p>
    <w:p w:rsidR="005C7718" w:rsidRPr="00382D5E" w:rsidRDefault="005C7718" w:rsidP="005C7718">
      <w:pPr>
        <w:rPr>
          <w:lang w:val="nl-NL"/>
        </w:rPr>
      </w:pPr>
    </w:p>
    <w:tbl>
      <w:tblPr>
        <w:tblStyle w:val="Tabelraster"/>
        <w:tblW w:w="8613" w:type="dxa"/>
        <w:tblInd w:w="227" w:type="dxa"/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850"/>
        <w:gridCol w:w="851"/>
        <w:gridCol w:w="992"/>
        <w:gridCol w:w="992"/>
      </w:tblGrid>
      <w:tr w:rsidR="005C7718" w:rsidRPr="0093013C" w:rsidTr="00D65B8C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C7718" w:rsidRPr="0093013C" w:rsidRDefault="00736E61" w:rsidP="00D65B8C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ROEP 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5C7718" w:rsidRPr="0093013C" w:rsidRDefault="005C7718" w:rsidP="00D65B8C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W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5C7718" w:rsidRPr="0093013C" w:rsidRDefault="005C7718" w:rsidP="00D65B8C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W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5C7718" w:rsidRPr="0093013C" w:rsidRDefault="005C7718" w:rsidP="00D65B8C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TO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5C7718" w:rsidRPr="0093013C" w:rsidRDefault="005C7718" w:rsidP="00D65B8C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cs="Times New Roman"/>
                <w:b/>
                <w:bCs/>
                <w:sz w:val="36"/>
                <w:szCs w:val="36"/>
              </w:rPr>
              <w:t>Plts</w:t>
            </w:r>
            <w:proofErr w:type="spellEnd"/>
          </w:p>
        </w:tc>
      </w:tr>
      <w:tr w:rsidR="005C7718" w:rsidTr="00D65B8C">
        <w:tc>
          <w:tcPr>
            <w:tcW w:w="675" w:type="dxa"/>
          </w:tcPr>
          <w:p w:rsidR="005C7718" w:rsidRPr="00382D5E" w:rsidRDefault="00736E61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C1</w:t>
            </w:r>
          </w:p>
        </w:tc>
        <w:tc>
          <w:tcPr>
            <w:tcW w:w="4253" w:type="dxa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KFC MARKE</w:t>
            </w:r>
          </w:p>
        </w:tc>
        <w:tc>
          <w:tcPr>
            <w:tcW w:w="850" w:type="dxa"/>
            <w:shd w:val="clear" w:color="auto" w:fill="auto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5C7718" w:rsidTr="00D65B8C">
        <w:tc>
          <w:tcPr>
            <w:tcW w:w="675" w:type="dxa"/>
          </w:tcPr>
          <w:p w:rsidR="005C7718" w:rsidRPr="00382D5E" w:rsidRDefault="00736E61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C</w:t>
            </w:r>
            <w:r w:rsidR="005C7718" w:rsidRPr="00382D5E">
              <w:rPr>
                <w:rFonts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53" w:type="dxa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KSV ROESELARE</w:t>
            </w:r>
          </w:p>
        </w:tc>
        <w:tc>
          <w:tcPr>
            <w:tcW w:w="850" w:type="dxa"/>
            <w:shd w:val="clear" w:color="auto" w:fill="auto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5C7718" w:rsidTr="00D65B8C">
        <w:tc>
          <w:tcPr>
            <w:tcW w:w="675" w:type="dxa"/>
          </w:tcPr>
          <w:p w:rsidR="005C7718" w:rsidRPr="00382D5E" w:rsidRDefault="00736E61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C</w:t>
            </w:r>
            <w:r w:rsidR="005C7718" w:rsidRPr="00382D5E">
              <w:rPr>
                <w:rFonts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3" w:type="dxa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COMINES-WARNETON A</w:t>
            </w:r>
          </w:p>
        </w:tc>
        <w:tc>
          <w:tcPr>
            <w:tcW w:w="850" w:type="dxa"/>
            <w:shd w:val="clear" w:color="auto" w:fill="auto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</w:tbl>
    <w:p w:rsidR="005C7718" w:rsidRDefault="005C7718" w:rsidP="005C7718">
      <w:pPr>
        <w:rPr>
          <w:b/>
          <w:bCs/>
        </w:rPr>
      </w:pPr>
    </w:p>
    <w:p w:rsidR="005C7718" w:rsidRDefault="005C7718" w:rsidP="005C7718">
      <w:pPr>
        <w:rPr>
          <w:b/>
          <w:bCs/>
        </w:rPr>
      </w:pPr>
    </w:p>
    <w:tbl>
      <w:tblPr>
        <w:tblStyle w:val="Tabelraster"/>
        <w:tblW w:w="8613" w:type="dxa"/>
        <w:tblInd w:w="227" w:type="dxa"/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850"/>
        <w:gridCol w:w="851"/>
        <w:gridCol w:w="992"/>
        <w:gridCol w:w="992"/>
      </w:tblGrid>
      <w:tr w:rsidR="005C7718" w:rsidRPr="0093013C" w:rsidTr="00D65B8C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C7718" w:rsidRPr="0093013C" w:rsidRDefault="00736E61" w:rsidP="00D65B8C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ROEP 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5C7718" w:rsidRPr="0093013C" w:rsidRDefault="005C7718" w:rsidP="00D65B8C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W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5C7718" w:rsidRPr="0093013C" w:rsidRDefault="005C7718" w:rsidP="00D65B8C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W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5C7718" w:rsidRPr="0093013C" w:rsidRDefault="005C7718" w:rsidP="00D65B8C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TO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5C7718" w:rsidRPr="0093013C" w:rsidRDefault="005C7718" w:rsidP="00D65B8C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cs="Times New Roman"/>
                <w:b/>
                <w:bCs/>
                <w:sz w:val="36"/>
                <w:szCs w:val="36"/>
              </w:rPr>
              <w:t>Plts</w:t>
            </w:r>
            <w:proofErr w:type="spellEnd"/>
          </w:p>
        </w:tc>
      </w:tr>
      <w:tr w:rsidR="005C7718" w:rsidTr="00D65B8C">
        <w:tc>
          <w:tcPr>
            <w:tcW w:w="675" w:type="dxa"/>
          </w:tcPr>
          <w:p w:rsidR="005C7718" w:rsidRPr="00382D5E" w:rsidRDefault="00736E61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D</w:t>
            </w:r>
            <w:r w:rsidR="005C7718" w:rsidRPr="00382D5E">
              <w:rPr>
                <w:rFonts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53" w:type="dxa"/>
          </w:tcPr>
          <w:p w:rsidR="005C7718" w:rsidRPr="00382D5E" w:rsidRDefault="005C7718" w:rsidP="005C7718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COMINES-WARNETON B</w:t>
            </w:r>
          </w:p>
        </w:tc>
        <w:tc>
          <w:tcPr>
            <w:tcW w:w="850" w:type="dxa"/>
            <w:shd w:val="clear" w:color="auto" w:fill="auto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5C7718" w:rsidTr="00D65B8C">
        <w:tc>
          <w:tcPr>
            <w:tcW w:w="675" w:type="dxa"/>
          </w:tcPr>
          <w:p w:rsidR="005C7718" w:rsidRPr="00382D5E" w:rsidRDefault="00736E61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D</w:t>
            </w:r>
            <w:r w:rsidR="005C7718" w:rsidRPr="00382D5E">
              <w:rPr>
                <w:rFonts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53" w:type="dxa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KRC BISSEGEM A</w:t>
            </w:r>
          </w:p>
        </w:tc>
        <w:tc>
          <w:tcPr>
            <w:tcW w:w="850" w:type="dxa"/>
            <w:shd w:val="clear" w:color="auto" w:fill="auto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5C7718" w:rsidTr="00D65B8C">
        <w:tc>
          <w:tcPr>
            <w:tcW w:w="675" w:type="dxa"/>
          </w:tcPr>
          <w:p w:rsidR="005C7718" w:rsidRPr="00382D5E" w:rsidRDefault="00736E61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D</w:t>
            </w:r>
            <w:r w:rsidR="005C7718" w:rsidRPr="00382D5E">
              <w:rPr>
                <w:rFonts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3" w:type="dxa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KE WERVIK</w:t>
            </w:r>
          </w:p>
        </w:tc>
        <w:tc>
          <w:tcPr>
            <w:tcW w:w="850" w:type="dxa"/>
            <w:shd w:val="clear" w:color="auto" w:fill="auto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</w:tbl>
    <w:p w:rsidR="005C7718" w:rsidRDefault="005C7718" w:rsidP="005C7718">
      <w:pPr>
        <w:rPr>
          <w:b/>
          <w:bCs/>
        </w:rPr>
      </w:pPr>
    </w:p>
    <w:p w:rsidR="005C7718" w:rsidRDefault="005C7718" w:rsidP="005C7718">
      <w:pPr>
        <w:rPr>
          <w:b/>
          <w:bCs/>
        </w:rPr>
      </w:pPr>
    </w:p>
    <w:p w:rsidR="005C7718" w:rsidRDefault="005C7718" w:rsidP="005C7718">
      <w:pPr>
        <w:jc w:val="center"/>
        <w:rPr>
          <w:rFonts w:ascii="Arial" w:eastAsia="Arial Unicode MS" w:hAnsi="Arial"/>
          <w:b/>
          <w:bCs/>
          <w:color w:val="auto"/>
          <w:sz w:val="40"/>
          <w:lang w:val="nl-NL"/>
        </w:rPr>
      </w:pPr>
      <w:r w:rsidRPr="00BC5EFD">
        <w:rPr>
          <w:rFonts w:ascii="Arial" w:eastAsia="Arial Unicode MS" w:hAnsi="Arial"/>
          <w:b/>
          <w:bCs/>
          <w:color w:val="auto"/>
          <w:sz w:val="40"/>
          <w:lang w:val="nl-NL"/>
        </w:rPr>
        <w:t>WEDSTRIJDEN</w:t>
      </w:r>
      <w:r w:rsidR="00E53022">
        <w:rPr>
          <w:rFonts w:ascii="Arial" w:eastAsia="Arial Unicode MS" w:hAnsi="Arial"/>
          <w:b/>
          <w:bCs/>
          <w:color w:val="auto"/>
          <w:sz w:val="40"/>
          <w:lang w:val="nl-NL"/>
        </w:rPr>
        <w:t xml:space="preserve"> – 2x10</w:t>
      </w:r>
      <w:r w:rsidRPr="00BC5EFD">
        <w:rPr>
          <w:rFonts w:ascii="Arial" w:eastAsia="Arial Unicode MS" w:hAnsi="Arial"/>
          <w:b/>
          <w:bCs/>
          <w:color w:val="auto"/>
          <w:sz w:val="40"/>
          <w:lang w:val="nl-NL"/>
        </w:rPr>
        <w:t>’</w:t>
      </w:r>
    </w:p>
    <w:p w:rsidR="005C7718" w:rsidRPr="00BC5EFD" w:rsidRDefault="005C7718" w:rsidP="005C7718">
      <w:pPr>
        <w:jc w:val="center"/>
        <w:rPr>
          <w:rFonts w:ascii="Arial" w:eastAsia="Arial Unicode MS" w:hAnsi="Arial"/>
          <w:b/>
          <w:bCs/>
          <w:color w:val="auto"/>
          <w:sz w:val="40"/>
          <w:lang w:val="nl-NL"/>
        </w:rPr>
      </w:pPr>
    </w:p>
    <w:tbl>
      <w:tblPr>
        <w:tblStyle w:val="Tabelraster"/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135"/>
        <w:gridCol w:w="1417"/>
        <w:gridCol w:w="6379"/>
        <w:gridCol w:w="1559"/>
      </w:tblGrid>
      <w:tr w:rsidR="005C7718" w:rsidRPr="0093013C" w:rsidTr="00812110">
        <w:tc>
          <w:tcPr>
            <w:tcW w:w="1135" w:type="dxa"/>
            <w:tcBorders>
              <w:bottom w:val="single" w:sz="4" w:space="0" w:color="auto"/>
            </w:tcBorders>
            <w:shd w:val="clear" w:color="auto" w:fill="D9D9D9"/>
          </w:tcPr>
          <w:p w:rsidR="005C7718" w:rsidRDefault="005C7718" w:rsidP="00D65B8C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Uu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5C7718" w:rsidRDefault="005C7718" w:rsidP="00D65B8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D9D9"/>
          </w:tcPr>
          <w:p w:rsidR="005C7718" w:rsidRPr="0093013C" w:rsidRDefault="005C7718" w:rsidP="00D65B8C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ERREIN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5C7718" w:rsidRPr="0093013C" w:rsidRDefault="005C7718" w:rsidP="00D65B8C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SCORE</w:t>
            </w:r>
          </w:p>
        </w:tc>
      </w:tr>
      <w:tr w:rsidR="005C7718" w:rsidTr="00812110">
        <w:tc>
          <w:tcPr>
            <w:tcW w:w="1135" w:type="dxa"/>
            <w:shd w:val="clear" w:color="auto" w:fill="EEECE1" w:themeFill="background2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3</w:t>
            </w:r>
            <w:r w:rsidRPr="00382D5E">
              <w:rPr>
                <w:rFonts w:cs="Times New Roman"/>
                <w:b/>
                <w:bCs/>
                <w:sz w:val="32"/>
                <w:szCs w:val="32"/>
              </w:rPr>
              <w:t>u30</w:t>
            </w:r>
          </w:p>
        </w:tc>
        <w:tc>
          <w:tcPr>
            <w:tcW w:w="1417" w:type="dxa"/>
          </w:tcPr>
          <w:p w:rsidR="005C7718" w:rsidRPr="00382D5E" w:rsidRDefault="00736E61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C1-C</w:t>
            </w:r>
            <w:r w:rsidR="005C7718" w:rsidRPr="00382D5E">
              <w:rPr>
                <w:rFonts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5C7718" w:rsidRPr="00382D5E" w:rsidRDefault="00077C35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KFC MARKE – KSV ROESELARE</w:t>
            </w:r>
          </w:p>
        </w:tc>
        <w:tc>
          <w:tcPr>
            <w:tcW w:w="1559" w:type="dxa"/>
            <w:shd w:val="clear" w:color="auto" w:fill="auto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5C7718" w:rsidTr="00812110">
        <w:tc>
          <w:tcPr>
            <w:tcW w:w="1135" w:type="dxa"/>
            <w:shd w:val="clear" w:color="auto" w:fill="EEECE1" w:themeFill="background2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3</w:t>
            </w:r>
            <w:r w:rsidRPr="00382D5E">
              <w:rPr>
                <w:rFonts w:cs="Times New Roman"/>
                <w:b/>
                <w:bCs/>
                <w:sz w:val="32"/>
                <w:szCs w:val="32"/>
              </w:rPr>
              <w:t>u55</w:t>
            </w:r>
          </w:p>
        </w:tc>
        <w:tc>
          <w:tcPr>
            <w:tcW w:w="1417" w:type="dxa"/>
          </w:tcPr>
          <w:p w:rsidR="005C7718" w:rsidRPr="00382D5E" w:rsidRDefault="00736E61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D1-D</w:t>
            </w:r>
            <w:r w:rsidR="005C7718" w:rsidRPr="00382D5E">
              <w:rPr>
                <w:rFonts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5C7718" w:rsidRPr="00382D5E" w:rsidRDefault="00077C35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 xml:space="preserve">COMINES-WARN. B – </w:t>
            </w:r>
            <w:r w:rsidR="004B0676">
              <w:rPr>
                <w:rFonts w:cs="Times New Roman"/>
                <w:b/>
                <w:bCs/>
                <w:sz w:val="32"/>
                <w:szCs w:val="32"/>
              </w:rPr>
              <w:t xml:space="preserve">KRC </w:t>
            </w:r>
            <w:bookmarkStart w:id="0" w:name="_GoBack"/>
            <w:bookmarkEnd w:id="0"/>
            <w:r>
              <w:rPr>
                <w:rFonts w:cs="Times New Roman"/>
                <w:b/>
                <w:bCs/>
                <w:sz w:val="32"/>
                <w:szCs w:val="32"/>
              </w:rPr>
              <w:t>BISSEGEM A</w:t>
            </w:r>
          </w:p>
        </w:tc>
        <w:tc>
          <w:tcPr>
            <w:tcW w:w="1559" w:type="dxa"/>
            <w:shd w:val="clear" w:color="auto" w:fill="auto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5C7718" w:rsidTr="00812110">
        <w:tc>
          <w:tcPr>
            <w:tcW w:w="1135" w:type="dxa"/>
            <w:shd w:val="clear" w:color="auto" w:fill="EEECE1" w:themeFill="background2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4</w:t>
            </w:r>
            <w:r w:rsidRPr="00382D5E">
              <w:rPr>
                <w:rFonts w:cs="Times New Roman"/>
                <w:b/>
                <w:bCs/>
                <w:sz w:val="32"/>
                <w:szCs w:val="32"/>
              </w:rPr>
              <w:t>u20</w:t>
            </w:r>
          </w:p>
        </w:tc>
        <w:tc>
          <w:tcPr>
            <w:tcW w:w="1417" w:type="dxa"/>
          </w:tcPr>
          <w:p w:rsidR="005C7718" w:rsidRPr="00382D5E" w:rsidRDefault="00736E61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C3-C</w:t>
            </w:r>
            <w:r w:rsidR="005C7718" w:rsidRPr="00382D5E">
              <w:rPr>
                <w:rFonts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5C7718" w:rsidRPr="00382D5E" w:rsidRDefault="00077C35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COMINES-WARN. A – KFC MARKE</w:t>
            </w:r>
          </w:p>
        </w:tc>
        <w:tc>
          <w:tcPr>
            <w:tcW w:w="1559" w:type="dxa"/>
            <w:shd w:val="clear" w:color="auto" w:fill="auto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5C7718" w:rsidTr="00812110">
        <w:tc>
          <w:tcPr>
            <w:tcW w:w="1135" w:type="dxa"/>
            <w:shd w:val="clear" w:color="auto" w:fill="EEECE1" w:themeFill="background2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4</w:t>
            </w:r>
            <w:r w:rsidRPr="00382D5E">
              <w:rPr>
                <w:rFonts w:cs="Times New Roman"/>
                <w:b/>
                <w:bCs/>
                <w:sz w:val="32"/>
                <w:szCs w:val="32"/>
              </w:rPr>
              <w:t>u45</w:t>
            </w:r>
          </w:p>
        </w:tc>
        <w:tc>
          <w:tcPr>
            <w:tcW w:w="1417" w:type="dxa"/>
          </w:tcPr>
          <w:p w:rsidR="005C7718" w:rsidRPr="00382D5E" w:rsidRDefault="00736E61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D3-D</w:t>
            </w:r>
            <w:r w:rsidR="005C7718" w:rsidRPr="00382D5E">
              <w:rPr>
                <w:rFonts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5C7718" w:rsidRPr="00382D5E" w:rsidRDefault="00077C35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KE WERVIK – COMINES-WARN. B</w:t>
            </w:r>
          </w:p>
        </w:tc>
        <w:tc>
          <w:tcPr>
            <w:tcW w:w="1559" w:type="dxa"/>
            <w:shd w:val="clear" w:color="auto" w:fill="auto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5C7718" w:rsidTr="00812110">
        <w:tc>
          <w:tcPr>
            <w:tcW w:w="1135" w:type="dxa"/>
            <w:shd w:val="clear" w:color="auto" w:fill="EEECE1" w:themeFill="background2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5</w:t>
            </w:r>
            <w:r w:rsidRPr="00382D5E">
              <w:rPr>
                <w:rFonts w:cs="Times New Roman"/>
                <w:b/>
                <w:bCs/>
                <w:sz w:val="32"/>
                <w:szCs w:val="32"/>
              </w:rPr>
              <w:t>u10</w:t>
            </w:r>
          </w:p>
        </w:tc>
        <w:tc>
          <w:tcPr>
            <w:tcW w:w="1417" w:type="dxa"/>
          </w:tcPr>
          <w:p w:rsidR="005C7718" w:rsidRPr="00382D5E" w:rsidRDefault="00736E61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C2-C</w:t>
            </w:r>
            <w:r w:rsidR="005C7718" w:rsidRPr="00382D5E">
              <w:rPr>
                <w:rFonts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5C7718" w:rsidRPr="00382D5E" w:rsidRDefault="00077C35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KSV ROESELARE – COMINES-WARN.</w:t>
            </w:r>
            <w:r w:rsidR="00812110">
              <w:rPr>
                <w:rFonts w:cs="Times New Roman"/>
                <w:b/>
                <w:bCs/>
                <w:sz w:val="32"/>
                <w:szCs w:val="32"/>
              </w:rPr>
              <w:t xml:space="preserve"> A</w:t>
            </w:r>
          </w:p>
        </w:tc>
        <w:tc>
          <w:tcPr>
            <w:tcW w:w="1559" w:type="dxa"/>
            <w:shd w:val="clear" w:color="auto" w:fill="auto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5C7718" w:rsidTr="00812110">
        <w:tc>
          <w:tcPr>
            <w:tcW w:w="1135" w:type="dxa"/>
            <w:shd w:val="clear" w:color="auto" w:fill="EEECE1" w:themeFill="background2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5</w:t>
            </w:r>
            <w:r w:rsidRPr="00382D5E">
              <w:rPr>
                <w:rFonts w:cs="Times New Roman"/>
                <w:b/>
                <w:bCs/>
                <w:sz w:val="32"/>
                <w:szCs w:val="32"/>
              </w:rPr>
              <w:t>u35</w:t>
            </w:r>
          </w:p>
        </w:tc>
        <w:tc>
          <w:tcPr>
            <w:tcW w:w="1417" w:type="dxa"/>
          </w:tcPr>
          <w:p w:rsidR="005C7718" w:rsidRPr="00382D5E" w:rsidRDefault="00736E61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D2-D</w:t>
            </w:r>
            <w:r w:rsidR="005C7718" w:rsidRPr="00382D5E">
              <w:rPr>
                <w:rFonts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5C7718" w:rsidRPr="00382D5E" w:rsidRDefault="004B0676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 xml:space="preserve">KRC </w:t>
            </w:r>
            <w:r w:rsidR="00812110">
              <w:rPr>
                <w:rFonts w:cs="Times New Roman"/>
                <w:b/>
                <w:bCs/>
                <w:sz w:val="32"/>
                <w:szCs w:val="32"/>
              </w:rPr>
              <w:t>BISSEGEM A – KE WERVIK</w:t>
            </w:r>
          </w:p>
        </w:tc>
        <w:tc>
          <w:tcPr>
            <w:tcW w:w="1559" w:type="dxa"/>
            <w:shd w:val="clear" w:color="auto" w:fill="auto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5C7718" w:rsidTr="00812110">
        <w:tc>
          <w:tcPr>
            <w:tcW w:w="1135" w:type="dxa"/>
            <w:shd w:val="clear" w:color="auto" w:fill="EEECE1" w:themeFill="background2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6</w:t>
            </w:r>
            <w:r w:rsidRPr="00382D5E">
              <w:rPr>
                <w:rFonts w:cs="Times New Roman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1417" w:type="dxa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382D5E">
              <w:rPr>
                <w:rFonts w:cs="Times New Roman"/>
                <w:b/>
                <w:bCs/>
                <w:sz w:val="32"/>
                <w:szCs w:val="32"/>
              </w:rPr>
              <w:t>3</w:t>
            </w:r>
            <w:r w:rsidRPr="00382D5E">
              <w:rPr>
                <w:rFonts w:cs="Times New Roman"/>
                <w:b/>
                <w:bCs/>
                <w:sz w:val="32"/>
                <w:szCs w:val="32"/>
                <w:vertAlign w:val="superscript"/>
              </w:rPr>
              <w:t>e</w:t>
            </w:r>
            <w:r w:rsidR="00736E61">
              <w:rPr>
                <w:rFonts w:cs="Times New Roman"/>
                <w:b/>
                <w:bCs/>
                <w:sz w:val="32"/>
                <w:szCs w:val="32"/>
              </w:rPr>
              <w:t>C</w:t>
            </w:r>
            <w:r w:rsidRPr="00382D5E">
              <w:rPr>
                <w:rFonts w:cs="Times New Roman"/>
                <w:b/>
                <w:bCs/>
                <w:sz w:val="32"/>
                <w:szCs w:val="32"/>
              </w:rPr>
              <w:t>-3</w:t>
            </w:r>
            <w:r w:rsidRPr="00382D5E">
              <w:rPr>
                <w:rFonts w:cs="Times New Roman"/>
                <w:b/>
                <w:bCs/>
                <w:sz w:val="32"/>
                <w:szCs w:val="32"/>
                <w:vertAlign w:val="superscript"/>
              </w:rPr>
              <w:t>e</w:t>
            </w:r>
            <w:r w:rsidR="00736E61">
              <w:rPr>
                <w:rFonts w:cs="Times New Roman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6379" w:type="dxa"/>
            <w:shd w:val="clear" w:color="auto" w:fill="auto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5C7718" w:rsidTr="00812110">
        <w:tc>
          <w:tcPr>
            <w:tcW w:w="1135" w:type="dxa"/>
            <w:shd w:val="clear" w:color="auto" w:fill="EEECE1" w:themeFill="background2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6</w:t>
            </w:r>
            <w:r w:rsidRPr="00382D5E">
              <w:rPr>
                <w:rFonts w:cs="Times New Roman"/>
                <w:b/>
                <w:bCs/>
                <w:sz w:val="32"/>
                <w:szCs w:val="32"/>
              </w:rPr>
              <w:t>u25</w:t>
            </w:r>
          </w:p>
        </w:tc>
        <w:tc>
          <w:tcPr>
            <w:tcW w:w="1417" w:type="dxa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382D5E">
              <w:rPr>
                <w:rFonts w:cs="Times New Roman"/>
                <w:b/>
                <w:bCs/>
                <w:sz w:val="32"/>
                <w:szCs w:val="32"/>
              </w:rPr>
              <w:t>2</w:t>
            </w:r>
            <w:r w:rsidRPr="00382D5E">
              <w:rPr>
                <w:rFonts w:cs="Times New Roman"/>
                <w:b/>
                <w:bCs/>
                <w:sz w:val="32"/>
                <w:szCs w:val="32"/>
                <w:vertAlign w:val="superscript"/>
              </w:rPr>
              <w:t>e</w:t>
            </w:r>
            <w:r w:rsidR="00736E61">
              <w:rPr>
                <w:rFonts w:cs="Times New Roman"/>
                <w:b/>
                <w:bCs/>
                <w:sz w:val="32"/>
                <w:szCs w:val="32"/>
              </w:rPr>
              <w:t>C</w:t>
            </w:r>
            <w:r w:rsidRPr="00382D5E">
              <w:rPr>
                <w:rFonts w:cs="Times New Roman"/>
                <w:b/>
                <w:bCs/>
                <w:sz w:val="32"/>
                <w:szCs w:val="32"/>
              </w:rPr>
              <w:t>-2</w:t>
            </w:r>
            <w:r w:rsidRPr="00382D5E">
              <w:rPr>
                <w:rFonts w:cs="Times New Roman"/>
                <w:b/>
                <w:bCs/>
                <w:sz w:val="32"/>
                <w:szCs w:val="32"/>
                <w:vertAlign w:val="superscript"/>
              </w:rPr>
              <w:t>e</w:t>
            </w:r>
            <w:r w:rsidR="00736E61">
              <w:rPr>
                <w:rFonts w:cs="Times New Roman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6379" w:type="dxa"/>
            <w:shd w:val="clear" w:color="auto" w:fill="auto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5C7718" w:rsidTr="00812110">
        <w:tc>
          <w:tcPr>
            <w:tcW w:w="1135" w:type="dxa"/>
            <w:shd w:val="clear" w:color="auto" w:fill="EEECE1" w:themeFill="background2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6</w:t>
            </w:r>
            <w:r w:rsidRPr="00382D5E">
              <w:rPr>
                <w:rFonts w:cs="Times New Roman"/>
                <w:b/>
                <w:bCs/>
                <w:sz w:val="32"/>
                <w:szCs w:val="32"/>
              </w:rPr>
              <w:t>u50</w:t>
            </w:r>
          </w:p>
        </w:tc>
        <w:tc>
          <w:tcPr>
            <w:tcW w:w="1417" w:type="dxa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382D5E">
              <w:rPr>
                <w:rFonts w:cs="Times New Roman"/>
                <w:b/>
                <w:bCs/>
                <w:sz w:val="32"/>
                <w:szCs w:val="32"/>
              </w:rPr>
              <w:t>1</w:t>
            </w:r>
            <w:r w:rsidRPr="00382D5E">
              <w:rPr>
                <w:rFonts w:cs="Times New Roman"/>
                <w:b/>
                <w:bCs/>
                <w:sz w:val="32"/>
                <w:szCs w:val="32"/>
                <w:vertAlign w:val="superscript"/>
              </w:rPr>
              <w:t>e</w:t>
            </w:r>
            <w:r w:rsidR="00736E61">
              <w:rPr>
                <w:rFonts w:cs="Times New Roman"/>
                <w:b/>
                <w:bCs/>
                <w:sz w:val="32"/>
                <w:szCs w:val="32"/>
              </w:rPr>
              <w:t>C</w:t>
            </w:r>
            <w:r w:rsidRPr="00382D5E">
              <w:rPr>
                <w:rFonts w:cs="Times New Roman"/>
                <w:b/>
                <w:bCs/>
                <w:sz w:val="32"/>
                <w:szCs w:val="32"/>
              </w:rPr>
              <w:t>-1</w:t>
            </w:r>
            <w:r w:rsidRPr="00382D5E">
              <w:rPr>
                <w:rFonts w:cs="Times New Roman"/>
                <w:b/>
                <w:bCs/>
                <w:sz w:val="32"/>
                <w:szCs w:val="32"/>
                <w:vertAlign w:val="superscript"/>
              </w:rPr>
              <w:t>e</w:t>
            </w:r>
            <w:r w:rsidR="00736E61">
              <w:rPr>
                <w:rFonts w:cs="Times New Roman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6379" w:type="dxa"/>
            <w:shd w:val="clear" w:color="auto" w:fill="auto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C7718" w:rsidRPr="00382D5E" w:rsidRDefault="005C7718" w:rsidP="00D65B8C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</w:tbl>
    <w:p w:rsidR="005C7718" w:rsidRDefault="005C7718" w:rsidP="005C7718"/>
    <w:p w:rsidR="00EB69A7" w:rsidRDefault="00EB69A7" w:rsidP="00EB69A7">
      <w:pPr>
        <w:pStyle w:val="Kop2"/>
        <w:rPr>
          <w:rFonts w:ascii="Arial" w:hAnsi="Arial" w:cs="Arial"/>
          <w:sz w:val="40"/>
          <w:szCs w:val="40"/>
        </w:rPr>
      </w:pPr>
      <w:r>
        <w:rPr>
          <w:noProof/>
          <w:sz w:val="56"/>
          <w:szCs w:val="56"/>
        </w:rPr>
        <w:lastRenderedPageBreak/>
        <w:drawing>
          <wp:inline distT="0" distB="0" distL="0" distR="0" wp14:anchorId="5F11A58E" wp14:editId="43090F6E">
            <wp:extent cx="1654175" cy="2091055"/>
            <wp:effectExtent l="0" t="0" r="3175" b="4445"/>
            <wp:docPr id="22" name="Afbeelding 22" descr="KRC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CB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9A7" w:rsidRPr="00382D5E" w:rsidRDefault="00EB69A7" w:rsidP="00EB69A7">
      <w:pPr>
        <w:rPr>
          <w:lang w:val="nl-NL"/>
        </w:rPr>
      </w:pPr>
    </w:p>
    <w:p w:rsidR="00EB69A7" w:rsidRDefault="00EB69A7" w:rsidP="00EB69A7">
      <w:pPr>
        <w:rPr>
          <w:rFonts w:ascii="Arial" w:hAnsi="Arial"/>
          <w:sz w:val="40"/>
          <w:lang w:val="nl-NL"/>
        </w:rPr>
      </w:pPr>
      <w:r>
        <w:rPr>
          <w:rFonts w:ascii="Arial" w:hAnsi="Arial"/>
          <w:noProof/>
          <w:sz w:val="40"/>
          <w:lang w:val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BECAFE" wp14:editId="437E4EBC">
                <wp:simplePos x="0" y="0"/>
                <wp:positionH relativeFrom="column">
                  <wp:posOffset>-526719</wp:posOffset>
                </wp:positionH>
                <wp:positionV relativeFrom="paragraph">
                  <wp:posOffset>3617</wp:posOffset>
                </wp:positionV>
                <wp:extent cx="6816422" cy="714375"/>
                <wp:effectExtent l="0" t="0" r="2286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422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9A7" w:rsidRPr="000763F4" w:rsidRDefault="00EB69A7" w:rsidP="00EB69A7">
                            <w:pPr>
                              <w:pStyle w:val="Kop2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JEUGD INDOORTORNOOI U7 – NIVEAU 1</w:t>
                            </w:r>
                          </w:p>
                          <w:p w:rsidR="00EB69A7" w:rsidRPr="000763F4" w:rsidRDefault="00EB69A7" w:rsidP="00EB69A7">
                            <w:pPr>
                              <w:pStyle w:val="Kop2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ZATERDAG 7 JANUARI 2017 - VOOR</w:t>
                            </w:r>
                            <w:r w:rsidRPr="000763F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IDDAG</w:t>
                            </w:r>
                          </w:p>
                          <w:p w:rsidR="00EB69A7" w:rsidRDefault="00EB69A7" w:rsidP="00EB69A7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45BECAFE" id="_x0000_s1028" type="#_x0000_t202" style="position:absolute;margin-left:-41.45pt;margin-top:.3pt;width:536.75pt;height:5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" fillcolor="#dbe5f1 [660]">
                <v:textbox>
                  <w:txbxContent>
                    <w:p w:rsidR="00EB69A7" w:rsidRPr="000763F4" w:rsidRDefault="00EB69A7" w:rsidP="00EB69A7">
                      <w:pPr>
                        <w:pStyle w:val="Kop2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JEUGD INDOORTORNOOI U7 – NIVEAU 1</w:t>
                      </w:r>
                    </w:p>
                    <w:p w:rsidR="00EB69A7" w:rsidRPr="000763F4" w:rsidRDefault="00EB69A7" w:rsidP="00EB69A7">
                      <w:pPr>
                        <w:pStyle w:val="Kop2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ZATERDAG 7 JANUARI 2017 - VOOR</w:t>
                      </w:r>
                      <w:r w:rsidRPr="000763F4">
                        <w:rPr>
                          <w:rFonts w:ascii="Arial" w:hAnsi="Arial" w:cs="Arial"/>
                          <w:sz w:val="40"/>
                          <w:szCs w:val="40"/>
                        </w:rPr>
                        <w:t>MIDDAG</w:t>
                      </w:r>
                    </w:p>
                    <w:p w:rsidR="00EB69A7" w:rsidRDefault="00EB69A7" w:rsidP="00EB69A7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69A7" w:rsidRDefault="00EB69A7" w:rsidP="00EB69A7">
      <w:pPr>
        <w:rPr>
          <w:rFonts w:ascii="Arial" w:hAnsi="Arial"/>
          <w:sz w:val="40"/>
          <w:lang w:val="nl-NL"/>
        </w:rPr>
      </w:pPr>
    </w:p>
    <w:p w:rsidR="00EB69A7" w:rsidRPr="000763F4" w:rsidRDefault="00EB69A7" w:rsidP="00EB69A7">
      <w:pPr>
        <w:rPr>
          <w:rFonts w:ascii="Arial" w:hAnsi="Arial"/>
          <w:sz w:val="40"/>
          <w:lang w:val="nl-NL"/>
        </w:rPr>
      </w:pPr>
    </w:p>
    <w:p w:rsidR="00EB69A7" w:rsidRDefault="00EB69A7" w:rsidP="00EB69A7">
      <w:pPr>
        <w:pStyle w:val="Kop2"/>
        <w:rPr>
          <w:rFonts w:ascii="Arial" w:hAnsi="Arial" w:cs="Arial"/>
          <w:sz w:val="40"/>
          <w:szCs w:val="40"/>
        </w:rPr>
      </w:pPr>
      <w:r w:rsidRPr="000763F4">
        <w:rPr>
          <w:rFonts w:ascii="Arial" w:hAnsi="Arial" w:cs="Arial"/>
          <w:sz w:val="40"/>
          <w:szCs w:val="40"/>
        </w:rPr>
        <w:t>DEELNEMENDE PLOEGEN</w:t>
      </w:r>
    </w:p>
    <w:p w:rsidR="00EB69A7" w:rsidRPr="00382D5E" w:rsidRDefault="00EB69A7" w:rsidP="00EB69A7">
      <w:pPr>
        <w:rPr>
          <w:lang w:val="nl-NL"/>
        </w:rPr>
      </w:pPr>
    </w:p>
    <w:tbl>
      <w:tblPr>
        <w:tblStyle w:val="Tabelraster"/>
        <w:tblW w:w="10456" w:type="dxa"/>
        <w:tblInd w:w="-629" w:type="dxa"/>
        <w:tblLayout w:type="fixed"/>
        <w:tblLook w:val="01E0" w:firstRow="1" w:lastRow="1" w:firstColumn="1" w:lastColumn="1" w:noHBand="0" w:noVBand="0"/>
      </w:tblPr>
      <w:tblGrid>
        <w:gridCol w:w="675"/>
        <w:gridCol w:w="4315"/>
        <w:gridCol w:w="788"/>
        <w:gridCol w:w="851"/>
        <w:gridCol w:w="851"/>
        <w:gridCol w:w="992"/>
        <w:gridCol w:w="992"/>
        <w:gridCol w:w="992"/>
      </w:tblGrid>
      <w:tr w:rsidR="006E5DBD" w:rsidRPr="0093013C" w:rsidTr="006E5DBD">
        <w:tc>
          <w:tcPr>
            <w:tcW w:w="499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6E5DBD" w:rsidRPr="0093013C" w:rsidRDefault="006E5DBD" w:rsidP="004408C2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ROEP A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D9D9D9"/>
          </w:tcPr>
          <w:p w:rsidR="006E5DBD" w:rsidRPr="0093013C" w:rsidRDefault="006E5DBD" w:rsidP="004408C2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W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6E5DBD" w:rsidRDefault="006E5DBD" w:rsidP="004408C2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W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6E5DBD" w:rsidRDefault="006E5DBD" w:rsidP="004408C2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W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6E5DBD" w:rsidRDefault="006E5DBD" w:rsidP="004408C2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W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6E5DBD" w:rsidRPr="0093013C" w:rsidRDefault="006E5DBD" w:rsidP="004408C2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TO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6E5DBD" w:rsidRPr="0093013C" w:rsidRDefault="006E5DBD" w:rsidP="004408C2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cs="Times New Roman"/>
                <w:b/>
                <w:bCs/>
                <w:sz w:val="36"/>
                <w:szCs w:val="36"/>
              </w:rPr>
              <w:t>Plts</w:t>
            </w:r>
            <w:proofErr w:type="spellEnd"/>
          </w:p>
        </w:tc>
      </w:tr>
      <w:tr w:rsidR="006E5DBD" w:rsidTr="006E5DBD">
        <w:tc>
          <w:tcPr>
            <w:tcW w:w="675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A</w:t>
            </w:r>
            <w:r w:rsidRPr="00382D5E">
              <w:rPr>
                <w:rFonts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15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WS LAUWE</w:t>
            </w:r>
          </w:p>
        </w:tc>
        <w:tc>
          <w:tcPr>
            <w:tcW w:w="788" w:type="dxa"/>
            <w:shd w:val="clear" w:color="auto" w:fill="auto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6E5DBD" w:rsidTr="006E5DBD">
        <w:tc>
          <w:tcPr>
            <w:tcW w:w="675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A</w:t>
            </w:r>
            <w:r w:rsidRPr="00382D5E">
              <w:rPr>
                <w:rFonts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15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KSV RUMBEKE</w:t>
            </w:r>
          </w:p>
        </w:tc>
        <w:tc>
          <w:tcPr>
            <w:tcW w:w="788" w:type="dxa"/>
            <w:shd w:val="clear" w:color="auto" w:fill="auto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6E5DBD" w:rsidTr="006E5DBD">
        <w:tc>
          <w:tcPr>
            <w:tcW w:w="675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A</w:t>
            </w:r>
            <w:r w:rsidRPr="00382D5E">
              <w:rPr>
                <w:rFonts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15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KFC MARKE</w:t>
            </w:r>
          </w:p>
        </w:tc>
        <w:tc>
          <w:tcPr>
            <w:tcW w:w="788" w:type="dxa"/>
            <w:shd w:val="clear" w:color="auto" w:fill="auto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6E5DBD" w:rsidTr="006E5DBD">
        <w:tc>
          <w:tcPr>
            <w:tcW w:w="675" w:type="dxa"/>
          </w:tcPr>
          <w:p w:rsidR="006E5DBD" w:rsidRDefault="00E53022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4315" w:type="dxa"/>
          </w:tcPr>
          <w:p w:rsidR="006E5DBD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KdNS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HEULE</w:t>
            </w:r>
          </w:p>
        </w:tc>
        <w:tc>
          <w:tcPr>
            <w:tcW w:w="788" w:type="dxa"/>
            <w:shd w:val="clear" w:color="auto" w:fill="auto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</w:tbl>
    <w:p w:rsidR="00EB69A7" w:rsidRDefault="00EB69A7" w:rsidP="00EB69A7">
      <w:pPr>
        <w:rPr>
          <w:b/>
          <w:bCs/>
        </w:rPr>
      </w:pPr>
    </w:p>
    <w:p w:rsidR="00E53022" w:rsidRDefault="00E53022" w:rsidP="00E53022">
      <w:pPr>
        <w:rPr>
          <w:b/>
          <w:bCs/>
        </w:rPr>
      </w:pPr>
    </w:p>
    <w:p w:rsidR="00E53022" w:rsidRDefault="00E53022" w:rsidP="00E53022">
      <w:pPr>
        <w:rPr>
          <w:b/>
          <w:bCs/>
        </w:rPr>
      </w:pPr>
    </w:p>
    <w:p w:rsidR="00E53022" w:rsidRDefault="00E53022" w:rsidP="00E53022">
      <w:pPr>
        <w:rPr>
          <w:b/>
          <w:bCs/>
        </w:rPr>
      </w:pPr>
    </w:p>
    <w:p w:rsidR="00E53022" w:rsidRDefault="00E53022" w:rsidP="00E53022">
      <w:pPr>
        <w:jc w:val="center"/>
        <w:rPr>
          <w:rFonts w:ascii="Arial" w:eastAsia="Arial Unicode MS" w:hAnsi="Arial"/>
          <w:b/>
          <w:bCs/>
          <w:color w:val="auto"/>
          <w:sz w:val="40"/>
          <w:lang w:val="nl-NL"/>
        </w:rPr>
      </w:pPr>
      <w:r w:rsidRPr="00BC5EFD">
        <w:rPr>
          <w:rFonts w:ascii="Arial" w:eastAsia="Arial Unicode MS" w:hAnsi="Arial"/>
          <w:b/>
          <w:bCs/>
          <w:color w:val="auto"/>
          <w:sz w:val="40"/>
          <w:lang w:val="nl-NL"/>
        </w:rPr>
        <w:t>WEDSTRIJDEN</w:t>
      </w:r>
      <w:r>
        <w:rPr>
          <w:rFonts w:ascii="Arial" w:eastAsia="Arial Unicode MS" w:hAnsi="Arial"/>
          <w:b/>
          <w:bCs/>
          <w:color w:val="auto"/>
          <w:sz w:val="40"/>
          <w:lang w:val="nl-NL"/>
        </w:rPr>
        <w:t xml:space="preserve"> – 2x10</w:t>
      </w:r>
      <w:r w:rsidRPr="00BC5EFD">
        <w:rPr>
          <w:rFonts w:ascii="Arial" w:eastAsia="Arial Unicode MS" w:hAnsi="Arial"/>
          <w:b/>
          <w:bCs/>
          <w:color w:val="auto"/>
          <w:sz w:val="40"/>
          <w:lang w:val="nl-NL"/>
        </w:rPr>
        <w:t>’</w:t>
      </w:r>
    </w:p>
    <w:p w:rsidR="00E53022" w:rsidRPr="00BC5EFD" w:rsidRDefault="00E53022" w:rsidP="00E53022">
      <w:pPr>
        <w:jc w:val="center"/>
        <w:rPr>
          <w:rFonts w:ascii="Arial" w:eastAsia="Arial Unicode MS" w:hAnsi="Arial"/>
          <w:b/>
          <w:bCs/>
          <w:color w:val="auto"/>
          <w:sz w:val="40"/>
          <w:lang w:val="nl-NL"/>
        </w:rPr>
      </w:pPr>
    </w:p>
    <w:tbl>
      <w:tblPr>
        <w:tblStyle w:val="Tabelraster"/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135"/>
        <w:gridCol w:w="1275"/>
        <w:gridCol w:w="6379"/>
        <w:gridCol w:w="1559"/>
      </w:tblGrid>
      <w:tr w:rsidR="00E53022" w:rsidRPr="0093013C" w:rsidTr="00265ACA">
        <w:tc>
          <w:tcPr>
            <w:tcW w:w="1135" w:type="dxa"/>
            <w:tcBorders>
              <w:bottom w:val="single" w:sz="4" w:space="0" w:color="auto"/>
            </w:tcBorders>
            <w:shd w:val="clear" w:color="auto" w:fill="D9D9D9"/>
          </w:tcPr>
          <w:p w:rsidR="00E53022" w:rsidRDefault="00E53022" w:rsidP="00265AC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Uu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E53022" w:rsidRDefault="00E53022" w:rsidP="00265AC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D9D9"/>
          </w:tcPr>
          <w:p w:rsidR="00E53022" w:rsidRPr="0093013C" w:rsidRDefault="00800F23" w:rsidP="00265ACA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ERREIN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E53022" w:rsidRPr="0093013C" w:rsidRDefault="00E53022" w:rsidP="00265ACA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SCORE</w:t>
            </w:r>
          </w:p>
        </w:tc>
      </w:tr>
      <w:tr w:rsidR="00E53022" w:rsidRPr="00382D5E" w:rsidTr="00265ACA">
        <w:tc>
          <w:tcPr>
            <w:tcW w:w="1135" w:type="dxa"/>
            <w:shd w:val="clear" w:color="auto" w:fill="EEECE1" w:themeFill="background2"/>
          </w:tcPr>
          <w:p w:rsidR="00E53022" w:rsidRPr="00382D5E" w:rsidRDefault="00E53022" w:rsidP="00265ACA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9</w:t>
            </w:r>
            <w:r w:rsidRPr="00382D5E">
              <w:rPr>
                <w:rFonts w:cs="Times New Roman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1275" w:type="dxa"/>
          </w:tcPr>
          <w:p w:rsidR="00E53022" w:rsidRPr="00382D5E" w:rsidRDefault="00E53022" w:rsidP="00265ACA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A1-A</w:t>
            </w:r>
            <w:r w:rsidRPr="00382D5E">
              <w:rPr>
                <w:rFonts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E53022" w:rsidRPr="00382D5E" w:rsidRDefault="00812110" w:rsidP="00265ACA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WS LAUWE – KSV RUMBEKE</w:t>
            </w:r>
          </w:p>
        </w:tc>
        <w:tc>
          <w:tcPr>
            <w:tcW w:w="1559" w:type="dxa"/>
            <w:shd w:val="clear" w:color="auto" w:fill="auto"/>
          </w:tcPr>
          <w:p w:rsidR="00E53022" w:rsidRPr="00382D5E" w:rsidRDefault="00E53022" w:rsidP="00265ACA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E53022" w:rsidRPr="00382D5E" w:rsidTr="00265ACA">
        <w:tc>
          <w:tcPr>
            <w:tcW w:w="1135" w:type="dxa"/>
            <w:shd w:val="clear" w:color="auto" w:fill="EEECE1" w:themeFill="background2"/>
          </w:tcPr>
          <w:p w:rsidR="00E53022" w:rsidRPr="00382D5E" w:rsidRDefault="00E53022" w:rsidP="00265ACA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9u2</w:t>
            </w:r>
            <w:r w:rsidRPr="00382D5E">
              <w:rPr>
                <w:rFonts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:rsidR="00E53022" w:rsidRPr="00382D5E" w:rsidRDefault="00E53022" w:rsidP="00E53022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A3-A4</w:t>
            </w:r>
          </w:p>
        </w:tc>
        <w:tc>
          <w:tcPr>
            <w:tcW w:w="6379" w:type="dxa"/>
            <w:shd w:val="clear" w:color="auto" w:fill="auto"/>
          </w:tcPr>
          <w:p w:rsidR="00E53022" w:rsidRPr="00382D5E" w:rsidRDefault="00812110" w:rsidP="00265ACA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 xml:space="preserve">KFC MARKE – </w:t>
            </w: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KdNS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HEULE</w:t>
            </w:r>
          </w:p>
        </w:tc>
        <w:tc>
          <w:tcPr>
            <w:tcW w:w="1559" w:type="dxa"/>
            <w:shd w:val="clear" w:color="auto" w:fill="auto"/>
          </w:tcPr>
          <w:p w:rsidR="00E53022" w:rsidRPr="00382D5E" w:rsidRDefault="00E53022" w:rsidP="00265ACA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E53022" w:rsidRPr="00382D5E" w:rsidTr="00265ACA">
        <w:tc>
          <w:tcPr>
            <w:tcW w:w="1135" w:type="dxa"/>
            <w:shd w:val="clear" w:color="auto" w:fill="EEECE1" w:themeFill="background2"/>
          </w:tcPr>
          <w:p w:rsidR="00E53022" w:rsidRPr="00382D5E" w:rsidRDefault="00E53022" w:rsidP="00265ACA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9u5</w:t>
            </w:r>
            <w:r w:rsidRPr="00382D5E">
              <w:rPr>
                <w:rFonts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E53022" w:rsidRPr="00382D5E" w:rsidRDefault="00E53022" w:rsidP="00265ACA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A2-A4</w:t>
            </w:r>
          </w:p>
        </w:tc>
        <w:tc>
          <w:tcPr>
            <w:tcW w:w="6379" w:type="dxa"/>
            <w:shd w:val="clear" w:color="auto" w:fill="auto"/>
          </w:tcPr>
          <w:p w:rsidR="00E53022" w:rsidRPr="00382D5E" w:rsidRDefault="00812110" w:rsidP="00265ACA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 xml:space="preserve">KSV RUMBEKE – </w:t>
            </w: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KdNS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HEULE</w:t>
            </w:r>
          </w:p>
        </w:tc>
        <w:tc>
          <w:tcPr>
            <w:tcW w:w="1559" w:type="dxa"/>
            <w:shd w:val="clear" w:color="auto" w:fill="auto"/>
          </w:tcPr>
          <w:p w:rsidR="00E53022" w:rsidRPr="00382D5E" w:rsidRDefault="00E53022" w:rsidP="00265ACA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E53022" w:rsidRPr="00382D5E" w:rsidTr="00265ACA">
        <w:tc>
          <w:tcPr>
            <w:tcW w:w="1135" w:type="dxa"/>
            <w:shd w:val="clear" w:color="auto" w:fill="EEECE1" w:themeFill="background2"/>
          </w:tcPr>
          <w:p w:rsidR="00E53022" w:rsidRPr="00382D5E" w:rsidRDefault="00E53022" w:rsidP="00265ACA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0u1</w:t>
            </w:r>
            <w:r w:rsidRPr="00382D5E">
              <w:rPr>
                <w:rFonts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:rsidR="00E53022" w:rsidRPr="00382D5E" w:rsidRDefault="00E53022" w:rsidP="00265ACA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A1-A3</w:t>
            </w:r>
          </w:p>
        </w:tc>
        <w:tc>
          <w:tcPr>
            <w:tcW w:w="6379" w:type="dxa"/>
            <w:shd w:val="clear" w:color="auto" w:fill="auto"/>
          </w:tcPr>
          <w:p w:rsidR="00E53022" w:rsidRPr="00382D5E" w:rsidRDefault="00812110" w:rsidP="00265ACA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WS LAUWE – KFC MARKE</w:t>
            </w:r>
          </w:p>
        </w:tc>
        <w:tc>
          <w:tcPr>
            <w:tcW w:w="1559" w:type="dxa"/>
            <w:shd w:val="clear" w:color="auto" w:fill="auto"/>
          </w:tcPr>
          <w:p w:rsidR="00E53022" w:rsidRPr="00382D5E" w:rsidRDefault="00E53022" w:rsidP="00265ACA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E53022" w:rsidRPr="00382D5E" w:rsidTr="00265ACA">
        <w:tc>
          <w:tcPr>
            <w:tcW w:w="1135" w:type="dxa"/>
            <w:shd w:val="clear" w:color="auto" w:fill="EEECE1" w:themeFill="background2"/>
          </w:tcPr>
          <w:p w:rsidR="00E53022" w:rsidRPr="00382D5E" w:rsidRDefault="00E53022" w:rsidP="00265ACA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0u4</w:t>
            </w:r>
            <w:r w:rsidRPr="00382D5E">
              <w:rPr>
                <w:rFonts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E53022" w:rsidRPr="00382D5E" w:rsidRDefault="00E53022" w:rsidP="00265ACA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A2-A3</w:t>
            </w:r>
          </w:p>
        </w:tc>
        <w:tc>
          <w:tcPr>
            <w:tcW w:w="6379" w:type="dxa"/>
            <w:shd w:val="clear" w:color="auto" w:fill="auto"/>
          </w:tcPr>
          <w:p w:rsidR="00E53022" w:rsidRPr="00382D5E" w:rsidRDefault="00812110" w:rsidP="00265ACA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KSV RUMBEKE – KFC MARKE</w:t>
            </w:r>
          </w:p>
        </w:tc>
        <w:tc>
          <w:tcPr>
            <w:tcW w:w="1559" w:type="dxa"/>
            <w:shd w:val="clear" w:color="auto" w:fill="auto"/>
          </w:tcPr>
          <w:p w:rsidR="00E53022" w:rsidRPr="00382D5E" w:rsidRDefault="00E53022" w:rsidP="00265ACA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E53022" w:rsidRPr="00382D5E" w:rsidTr="00265ACA">
        <w:tc>
          <w:tcPr>
            <w:tcW w:w="1135" w:type="dxa"/>
            <w:shd w:val="clear" w:color="auto" w:fill="EEECE1" w:themeFill="background2"/>
          </w:tcPr>
          <w:p w:rsidR="00E53022" w:rsidRDefault="00E53022" w:rsidP="00265ACA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1u05</w:t>
            </w:r>
          </w:p>
        </w:tc>
        <w:tc>
          <w:tcPr>
            <w:tcW w:w="1275" w:type="dxa"/>
          </w:tcPr>
          <w:p w:rsidR="00E53022" w:rsidRPr="00382D5E" w:rsidRDefault="00E53022" w:rsidP="00265ACA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A4-A1</w:t>
            </w:r>
          </w:p>
        </w:tc>
        <w:tc>
          <w:tcPr>
            <w:tcW w:w="6379" w:type="dxa"/>
            <w:shd w:val="clear" w:color="auto" w:fill="auto"/>
          </w:tcPr>
          <w:p w:rsidR="00E53022" w:rsidRPr="00382D5E" w:rsidRDefault="00812110" w:rsidP="00265ACA">
            <w:pPr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KdNS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HEULE – WS LAUWE</w:t>
            </w:r>
          </w:p>
        </w:tc>
        <w:tc>
          <w:tcPr>
            <w:tcW w:w="1559" w:type="dxa"/>
            <w:shd w:val="clear" w:color="auto" w:fill="auto"/>
          </w:tcPr>
          <w:p w:rsidR="00E53022" w:rsidRPr="00382D5E" w:rsidRDefault="00E53022" w:rsidP="00265ACA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</w:tbl>
    <w:p w:rsidR="00EB69A7" w:rsidRDefault="00E53022" w:rsidP="00EB69A7">
      <w:pPr>
        <w:pStyle w:val="Kop2"/>
        <w:rPr>
          <w:rFonts w:ascii="Arial" w:hAnsi="Arial" w:cs="Arial"/>
          <w:sz w:val="40"/>
          <w:szCs w:val="40"/>
        </w:rPr>
      </w:pPr>
      <w:r>
        <w:rPr>
          <w:rFonts w:ascii="Arial" w:hAnsi="Arial"/>
          <w:sz w:val="40"/>
        </w:rPr>
        <w:br w:type="page"/>
      </w:r>
      <w:r w:rsidR="00EB69A7">
        <w:rPr>
          <w:noProof/>
          <w:sz w:val="56"/>
          <w:szCs w:val="56"/>
        </w:rPr>
        <w:lastRenderedPageBreak/>
        <w:drawing>
          <wp:inline distT="0" distB="0" distL="0" distR="0" wp14:anchorId="5B67F84F" wp14:editId="3EADDDD1">
            <wp:extent cx="1654175" cy="2091055"/>
            <wp:effectExtent l="0" t="0" r="3175" b="4445"/>
            <wp:docPr id="28" name="Afbeelding 28" descr="KRC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CB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9A7" w:rsidRPr="00382D5E" w:rsidRDefault="00EB69A7" w:rsidP="00EB69A7">
      <w:pPr>
        <w:rPr>
          <w:lang w:val="nl-NL"/>
        </w:rPr>
      </w:pPr>
    </w:p>
    <w:p w:rsidR="00EB69A7" w:rsidRDefault="00EB69A7" w:rsidP="00EB69A7">
      <w:pPr>
        <w:rPr>
          <w:rFonts w:ascii="Arial" w:hAnsi="Arial"/>
          <w:sz w:val="40"/>
          <w:lang w:val="nl-NL"/>
        </w:rPr>
      </w:pPr>
      <w:r>
        <w:rPr>
          <w:rFonts w:ascii="Arial" w:hAnsi="Arial"/>
          <w:noProof/>
          <w:sz w:val="40"/>
          <w:lang w:val="nl-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238314" wp14:editId="00685C2E">
                <wp:simplePos x="0" y="0"/>
                <wp:positionH relativeFrom="column">
                  <wp:posOffset>-526719</wp:posOffset>
                </wp:positionH>
                <wp:positionV relativeFrom="paragraph">
                  <wp:posOffset>3617</wp:posOffset>
                </wp:positionV>
                <wp:extent cx="6816422" cy="714375"/>
                <wp:effectExtent l="0" t="0" r="2286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422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9A7" w:rsidRPr="000763F4" w:rsidRDefault="00EB69A7" w:rsidP="00EB69A7">
                            <w:pPr>
                              <w:pStyle w:val="Kop2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JEUGD INDOORTORNOOI U7 – NIVEAU 2</w:t>
                            </w:r>
                          </w:p>
                          <w:p w:rsidR="00EB69A7" w:rsidRPr="000763F4" w:rsidRDefault="00EB69A7" w:rsidP="00EB69A7">
                            <w:pPr>
                              <w:pStyle w:val="Kop2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ZATERDAG 7 JANUARI 2017 - NA</w:t>
                            </w:r>
                            <w:r w:rsidRPr="000763F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IDDAG</w:t>
                            </w:r>
                          </w:p>
                          <w:p w:rsidR="00EB69A7" w:rsidRDefault="00EB69A7" w:rsidP="00EB69A7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2F238314" id="_x0000_s1029" type="#_x0000_t202" style="position:absolute;margin-left:-41.45pt;margin-top:.3pt;width:536.75pt;height:5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" fillcolor="#dbe5f1 [660]">
                <v:textbox>
                  <w:txbxContent>
                    <w:p w:rsidR="00EB69A7" w:rsidRPr="000763F4" w:rsidRDefault="00EB69A7" w:rsidP="00EB69A7">
                      <w:pPr>
                        <w:pStyle w:val="Kop2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JEUGD INDOORTORNOOI U7 – NIVEAU 2</w:t>
                      </w:r>
                    </w:p>
                    <w:p w:rsidR="00EB69A7" w:rsidRPr="000763F4" w:rsidRDefault="00EB69A7" w:rsidP="00EB69A7">
                      <w:pPr>
                        <w:pStyle w:val="Kop2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ZATERDAG 7 JANUARI 2017 - NA</w:t>
                      </w:r>
                      <w:r w:rsidRPr="000763F4">
                        <w:rPr>
                          <w:rFonts w:ascii="Arial" w:hAnsi="Arial" w:cs="Arial"/>
                          <w:sz w:val="40"/>
                          <w:szCs w:val="40"/>
                        </w:rPr>
                        <w:t>MIDDAG</w:t>
                      </w:r>
                    </w:p>
                    <w:p w:rsidR="00EB69A7" w:rsidRDefault="00EB69A7" w:rsidP="00EB69A7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69A7" w:rsidRDefault="00EB69A7" w:rsidP="00EB69A7">
      <w:pPr>
        <w:rPr>
          <w:rFonts w:ascii="Arial" w:hAnsi="Arial"/>
          <w:sz w:val="40"/>
          <w:lang w:val="nl-NL"/>
        </w:rPr>
      </w:pPr>
    </w:p>
    <w:p w:rsidR="00EB69A7" w:rsidRPr="000763F4" w:rsidRDefault="00EB69A7" w:rsidP="00EB69A7">
      <w:pPr>
        <w:rPr>
          <w:rFonts w:ascii="Arial" w:hAnsi="Arial"/>
          <w:sz w:val="40"/>
          <w:lang w:val="nl-NL"/>
        </w:rPr>
      </w:pPr>
    </w:p>
    <w:p w:rsidR="00EB69A7" w:rsidRDefault="00EB69A7" w:rsidP="00EB69A7">
      <w:pPr>
        <w:pStyle w:val="Kop2"/>
        <w:rPr>
          <w:rFonts w:ascii="Arial" w:hAnsi="Arial" w:cs="Arial"/>
          <w:sz w:val="40"/>
          <w:szCs w:val="40"/>
        </w:rPr>
      </w:pPr>
      <w:r w:rsidRPr="000763F4">
        <w:rPr>
          <w:rFonts w:ascii="Arial" w:hAnsi="Arial" w:cs="Arial"/>
          <w:sz w:val="40"/>
          <w:szCs w:val="40"/>
        </w:rPr>
        <w:t>DEELNEMENDE PLOEGEN</w:t>
      </w:r>
    </w:p>
    <w:p w:rsidR="00EB69A7" w:rsidRPr="00382D5E" w:rsidRDefault="00EB69A7" w:rsidP="00EB69A7">
      <w:pPr>
        <w:rPr>
          <w:lang w:val="nl-NL"/>
        </w:rPr>
      </w:pPr>
    </w:p>
    <w:tbl>
      <w:tblPr>
        <w:tblStyle w:val="Tabelraster"/>
        <w:tblW w:w="10456" w:type="dxa"/>
        <w:tblInd w:w="-629" w:type="dxa"/>
        <w:tblLayout w:type="fixed"/>
        <w:tblLook w:val="01E0" w:firstRow="1" w:lastRow="1" w:firstColumn="1" w:lastColumn="1" w:noHBand="0" w:noVBand="0"/>
      </w:tblPr>
      <w:tblGrid>
        <w:gridCol w:w="675"/>
        <w:gridCol w:w="4315"/>
        <w:gridCol w:w="788"/>
        <w:gridCol w:w="851"/>
        <w:gridCol w:w="851"/>
        <w:gridCol w:w="992"/>
        <w:gridCol w:w="992"/>
        <w:gridCol w:w="992"/>
      </w:tblGrid>
      <w:tr w:rsidR="006E5DBD" w:rsidRPr="0093013C" w:rsidTr="006E5DBD">
        <w:tc>
          <w:tcPr>
            <w:tcW w:w="499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6E5DBD" w:rsidRPr="0093013C" w:rsidRDefault="006E5DBD" w:rsidP="004408C2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ROEP B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D9D9D9"/>
          </w:tcPr>
          <w:p w:rsidR="006E5DBD" w:rsidRPr="0093013C" w:rsidRDefault="006E5DBD" w:rsidP="004408C2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W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6E5DBD" w:rsidRDefault="006E5DBD" w:rsidP="004408C2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W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6E5DBD" w:rsidRDefault="006E5DBD" w:rsidP="004408C2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W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6E5DBD" w:rsidRDefault="006E5DBD" w:rsidP="004408C2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W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6E5DBD" w:rsidRPr="0093013C" w:rsidRDefault="006E5DBD" w:rsidP="004408C2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TO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6E5DBD" w:rsidRPr="0093013C" w:rsidRDefault="006E5DBD" w:rsidP="004408C2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cs="Times New Roman"/>
                <w:b/>
                <w:bCs/>
                <w:sz w:val="36"/>
                <w:szCs w:val="36"/>
              </w:rPr>
              <w:t>Plts</w:t>
            </w:r>
            <w:proofErr w:type="spellEnd"/>
          </w:p>
        </w:tc>
      </w:tr>
      <w:tr w:rsidR="006E5DBD" w:rsidTr="006E5DBD">
        <w:tc>
          <w:tcPr>
            <w:tcW w:w="675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B</w:t>
            </w:r>
            <w:r w:rsidRPr="00382D5E">
              <w:rPr>
                <w:rFonts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15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KSK GELUWE</w:t>
            </w:r>
          </w:p>
        </w:tc>
        <w:tc>
          <w:tcPr>
            <w:tcW w:w="788" w:type="dxa"/>
            <w:shd w:val="clear" w:color="auto" w:fill="auto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6E5DBD" w:rsidTr="006E5DBD">
        <w:tc>
          <w:tcPr>
            <w:tcW w:w="675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B</w:t>
            </w:r>
            <w:r w:rsidRPr="00382D5E">
              <w:rPr>
                <w:rFonts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15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KRC BISSEGEM A</w:t>
            </w:r>
          </w:p>
        </w:tc>
        <w:tc>
          <w:tcPr>
            <w:tcW w:w="788" w:type="dxa"/>
            <w:shd w:val="clear" w:color="auto" w:fill="auto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6E5DBD" w:rsidTr="006E5DBD">
        <w:tc>
          <w:tcPr>
            <w:tcW w:w="675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B</w:t>
            </w:r>
            <w:r w:rsidRPr="00382D5E">
              <w:rPr>
                <w:rFonts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15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KSC OOSTROZEBEKE</w:t>
            </w:r>
          </w:p>
        </w:tc>
        <w:tc>
          <w:tcPr>
            <w:tcW w:w="788" w:type="dxa"/>
            <w:shd w:val="clear" w:color="auto" w:fill="auto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6E5DBD" w:rsidTr="006E5DBD">
        <w:tc>
          <w:tcPr>
            <w:tcW w:w="675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B4</w:t>
            </w:r>
          </w:p>
        </w:tc>
        <w:tc>
          <w:tcPr>
            <w:tcW w:w="4315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KSV ROESELARE A</w:t>
            </w:r>
          </w:p>
        </w:tc>
        <w:tc>
          <w:tcPr>
            <w:tcW w:w="788" w:type="dxa"/>
            <w:shd w:val="clear" w:color="auto" w:fill="auto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6E5DBD" w:rsidTr="006E5DBD">
        <w:tc>
          <w:tcPr>
            <w:tcW w:w="675" w:type="dxa"/>
          </w:tcPr>
          <w:p w:rsidR="006E5DBD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B5</w:t>
            </w:r>
          </w:p>
        </w:tc>
        <w:tc>
          <w:tcPr>
            <w:tcW w:w="4315" w:type="dxa"/>
          </w:tcPr>
          <w:p w:rsidR="006E5DBD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KSV ROESELARE B</w:t>
            </w:r>
          </w:p>
        </w:tc>
        <w:tc>
          <w:tcPr>
            <w:tcW w:w="788" w:type="dxa"/>
            <w:shd w:val="clear" w:color="auto" w:fill="auto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E5DBD" w:rsidRPr="00382D5E" w:rsidRDefault="006E5DBD" w:rsidP="004408C2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</w:tbl>
    <w:p w:rsidR="00EB69A7" w:rsidRDefault="00EB69A7" w:rsidP="00EB69A7">
      <w:pPr>
        <w:rPr>
          <w:b/>
          <w:bCs/>
        </w:rPr>
      </w:pPr>
    </w:p>
    <w:p w:rsidR="00EB69A7" w:rsidRDefault="00EB69A7" w:rsidP="00EB69A7">
      <w:pPr>
        <w:rPr>
          <w:b/>
          <w:bCs/>
        </w:rPr>
      </w:pPr>
    </w:p>
    <w:p w:rsidR="00EB69A7" w:rsidRDefault="00EB69A7" w:rsidP="00EB69A7">
      <w:pPr>
        <w:rPr>
          <w:b/>
          <w:bCs/>
        </w:rPr>
      </w:pPr>
    </w:p>
    <w:p w:rsidR="00EA4FE1" w:rsidRDefault="00EA4FE1" w:rsidP="00EA4FE1">
      <w:pPr>
        <w:jc w:val="center"/>
        <w:rPr>
          <w:rFonts w:ascii="Arial" w:eastAsia="Arial Unicode MS" w:hAnsi="Arial"/>
          <w:b/>
          <w:bCs/>
          <w:color w:val="auto"/>
          <w:sz w:val="40"/>
          <w:lang w:val="nl-NL"/>
        </w:rPr>
      </w:pPr>
      <w:r w:rsidRPr="00BC5EFD">
        <w:rPr>
          <w:rFonts w:ascii="Arial" w:eastAsia="Arial Unicode MS" w:hAnsi="Arial"/>
          <w:b/>
          <w:bCs/>
          <w:color w:val="auto"/>
          <w:sz w:val="40"/>
          <w:lang w:val="nl-NL"/>
        </w:rPr>
        <w:t>WEDSTRIJDEN</w:t>
      </w:r>
      <w:r>
        <w:rPr>
          <w:rFonts w:ascii="Arial" w:eastAsia="Arial Unicode MS" w:hAnsi="Arial"/>
          <w:b/>
          <w:bCs/>
          <w:color w:val="auto"/>
          <w:sz w:val="40"/>
          <w:lang w:val="nl-NL"/>
        </w:rPr>
        <w:t xml:space="preserve"> – 2x10</w:t>
      </w:r>
      <w:r w:rsidRPr="00BC5EFD">
        <w:rPr>
          <w:rFonts w:ascii="Arial" w:eastAsia="Arial Unicode MS" w:hAnsi="Arial"/>
          <w:b/>
          <w:bCs/>
          <w:color w:val="auto"/>
          <w:sz w:val="40"/>
          <w:lang w:val="nl-NL"/>
        </w:rPr>
        <w:t>’</w:t>
      </w:r>
    </w:p>
    <w:p w:rsidR="00EA4FE1" w:rsidRPr="00BC5EFD" w:rsidRDefault="00EA4FE1" w:rsidP="00EA4FE1">
      <w:pPr>
        <w:jc w:val="center"/>
        <w:rPr>
          <w:rFonts w:ascii="Arial" w:eastAsia="Arial Unicode MS" w:hAnsi="Arial"/>
          <w:b/>
          <w:bCs/>
          <w:color w:val="auto"/>
          <w:sz w:val="40"/>
          <w:lang w:val="nl-NL"/>
        </w:rPr>
      </w:pPr>
    </w:p>
    <w:tbl>
      <w:tblPr>
        <w:tblStyle w:val="Tabelraster"/>
        <w:tblW w:w="10916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7087"/>
        <w:gridCol w:w="1560"/>
      </w:tblGrid>
      <w:tr w:rsidR="00EA4FE1" w:rsidRPr="0093013C" w:rsidTr="00812110">
        <w:tc>
          <w:tcPr>
            <w:tcW w:w="1135" w:type="dxa"/>
            <w:tcBorders>
              <w:bottom w:val="single" w:sz="4" w:space="0" w:color="auto"/>
            </w:tcBorders>
            <w:shd w:val="clear" w:color="auto" w:fill="D9D9D9"/>
          </w:tcPr>
          <w:p w:rsidR="00EA4FE1" w:rsidRDefault="00EA4FE1" w:rsidP="00BC7F7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Uu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EA4FE1" w:rsidRDefault="00EA4FE1" w:rsidP="00BC7F7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9D9D9"/>
          </w:tcPr>
          <w:p w:rsidR="00EA4FE1" w:rsidRPr="0093013C" w:rsidRDefault="00EA4FE1" w:rsidP="00BC7F7E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ERREIN 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:rsidR="00EA4FE1" w:rsidRPr="0093013C" w:rsidRDefault="00EA4FE1" w:rsidP="00BC7F7E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SCORE</w:t>
            </w:r>
          </w:p>
        </w:tc>
      </w:tr>
      <w:tr w:rsidR="00EA4FE1" w:rsidTr="00812110">
        <w:tc>
          <w:tcPr>
            <w:tcW w:w="1135" w:type="dxa"/>
            <w:shd w:val="clear" w:color="auto" w:fill="EEECE1" w:themeFill="background2"/>
          </w:tcPr>
          <w:p w:rsidR="00EA4FE1" w:rsidRPr="00382D5E" w:rsidRDefault="00EA4FE1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3u30</w:t>
            </w:r>
          </w:p>
        </w:tc>
        <w:tc>
          <w:tcPr>
            <w:tcW w:w="1134" w:type="dxa"/>
          </w:tcPr>
          <w:p w:rsidR="00EA4FE1" w:rsidRPr="00382D5E" w:rsidRDefault="00EA4FE1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B</w:t>
            </w:r>
            <w:r w:rsidRPr="00382D5E">
              <w:rPr>
                <w:rFonts w:cs="Times New Roman"/>
                <w:b/>
                <w:bCs/>
                <w:sz w:val="32"/>
                <w:szCs w:val="32"/>
              </w:rPr>
              <w:t>1-</w:t>
            </w:r>
            <w:r>
              <w:rPr>
                <w:rFonts w:cs="Times New Roman"/>
                <w:b/>
                <w:bCs/>
                <w:sz w:val="32"/>
                <w:szCs w:val="32"/>
              </w:rPr>
              <w:t>B</w:t>
            </w:r>
            <w:r w:rsidRPr="00382D5E">
              <w:rPr>
                <w:rFonts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EA4FE1" w:rsidRPr="00382D5E" w:rsidRDefault="00812110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KSK GELUWE – KRC BISSEGEM A</w:t>
            </w:r>
          </w:p>
        </w:tc>
        <w:tc>
          <w:tcPr>
            <w:tcW w:w="1560" w:type="dxa"/>
            <w:shd w:val="clear" w:color="auto" w:fill="auto"/>
          </w:tcPr>
          <w:p w:rsidR="00EA4FE1" w:rsidRPr="00382D5E" w:rsidRDefault="00EA4FE1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EA4FE1" w:rsidTr="00812110">
        <w:tc>
          <w:tcPr>
            <w:tcW w:w="1135" w:type="dxa"/>
            <w:shd w:val="clear" w:color="auto" w:fill="EEECE1" w:themeFill="background2"/>
          </w:tcPr>
          <w:p w:rsidR="00EA4FE1" w:rsidRPr="00382D5E" w:rsidRDefault="00EA4FE1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3u55</w:t>
            </w:r>
          </w:p>
        </w:tc>
        <w:tc>
          <w:tcPr>
            <w:tcW w:w="1134" w:type="dxa"/>
          </w:tcPr>
          <w:p w:rsidR="00EA4FE1" w:rsidRPr="00382D5E" w:rsidRDefault="00EA4FE1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B3-B4</w:t>
            </w:r>
          </w:p>
        </w:tc>
        <w:tc>
          <w:tcPr>
            <w:tcW w:w="7087" w:type="dxa"/>
            <w:shd w:val="clear" w:color="auto" w:fill="auto"/>
          </w:tcPr>
          <w:p w:rsidR="00EA4FE1" w:rsidRPr="00382D5E" w:rsidRDefault="00812110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KSC OOSTROZEBEKE – KSV ROESELARE A</w:t>
            </w:r>
          </w:p>
        </w:tc>
        <w:tc>
          <w:tcPr>
            <w:tcW w:w="1560" w:type="dxa"/>
            <w:shd w:val="clear" w:color="auto" w:fill="auto"/>
          </w:tcPr>
          <w:p w:rsidR="00EA4FE1" w:rsidRPr="00382D5E" w:rsidRDefault="00EA4FE1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EA4FE1" w:rsidTr="00812110">
        <w:tc>
          <w:tcPr>
            <w:tcW w:w="1135" w:type="dxa"/>
            <w:shd w:val="clear" w:color="auto" w:fill="EEECE1" w:themeFill="background2"/>
          </w:tcPr>
          <w:p w:rsidR="00EA4FE1" w:rsidRPr="00382D5E" w:rsidRDefault="00EA4FE1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4u20</w:t>
            </w:r>
          </w:p>
        </w:tc>
        <w:tc>
          <w:tcPr>
            <w:tcW w:w="1134" w:type="dxa"/>
          </w:tcPr>
          <w:p w:rsidR="00EA4FE1" w:rsidRPr="00382D5E" w:rsidRDefault="00EA4FE1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B5-B1</w:t>
            </w:r>
          </w:p>
        </w:tc>
        <w:tc>
          <w:tcPr>
            <w:tcW w:w="7087" w:type="dxa"/>
            <w:shd w:val="clear" w:color="auto" w:fill="auto"/>
          </w:tcPr>
          <w:p w:rsidR="00EA4FE1" w:rsidRPr="00382D5E" w:rsidRDefault="00812110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KSV ROESELARE B – KSK GELUWE</w:t>
            </w:r>
          </w:p>
        </w:tc>
        <w:tc>
          <w:tcPr>
            <w:tcW w:w="1560" w:type="dxa"/>
            <w:shd w:val="clear" w:color="auto" w:fill="auto"/>
          </w:tcPr>
          <w:p w:rsidR="00EA4FE1" w:rsidRPr="00382D5E" w:rsidRDefault="00EA4FE1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EA4FE1" w:rsidTr="00812110">
        <w:tc>
          <w:tcPr>
            <w:tcW w:w="1135" w:type="dxa"/>
            <w:shd w:val="clear" w:color="auto" w:fill="EEECE1" w:themeFill="background2"/>
          </w:tcPr>
          <w:p w:rsidR="00EA4FE1" w:rsidRPr="00382D5E" w:rsidRDefault="00EA4FE1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4u45</w:t>
            </w:r>
          </w:p>
        </w:tc>
        <w:tc>
          <w:tcPr>
            <w:tcW w:w="1134" w:type="dxa"/>
          </w:tcPr>
          <w:p w:rsidR="00EA4FE1" w:rsidRPr="00382D5E" w:rsidRDefault="00EA4FE1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B2-B3</w:t>
            </w:r>
          </w:p>
        </w:tc>
        <w:tc>
          <w:tcPr>
            <w:tcW w:w="7087" w:type="dxa"/>
            <w:shd w:val="clear" w:color="auto" w:fill="auto"/>
          </w:tcPr>
          <w:p w:rsidR="00EA4FE1" w:rsidRPr="00382D5E" w:rsidRDefault="00812110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KRC BISSEGEM A – KSC OOSTROZEBEKE</w:t>
            </w:r>
          </w:p>
        </w:tc>
        <w:tc>
          <w:tcPr>
            <w:tcW w:w="1560" w:type="dxa"/>
            <w:shd w:val="clear" w:color="auto" w:fill="auto"/>
          </w:tcPr>
          <w:p w:rsidR="00EA4FE1" w:rsidRPr="00382D5E" w:rsidRDefault="00EA4FE1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EA4FE1" w:rsidTr="00812110">
        <w:tc>
          <w:tcPr>
            <w:tcW w:w="1135" w:type="dxa"/>
            <w:shd w:val="clear" w:color="auto" w:fill="EEECE1" w:themeFill="background2"/>
          </w:tcPr>
          <w:p w:rsidR="00EA4FE1" w:rsidRPr="00382D5E" w:rsidRDefault="00EA4FE1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5u10</w:t>
            </w:r>
          </w:p>
        </w:tc>
        <w:tc>
          <w:tcPr>
            <w:tcW w:w="1134" w:type="dxa"/>
          </w:tcPr>
          <w:p w:rsidR="00EA4FE1" w:rsidRPr="00382D5E" w:rsidRDefault="00EA4FE1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B4-B5</w:t>
            </w:r>
          </w:p>
        </w:tc>
        <w:tc>
          <w:tcPr>
            <w:tcW w:w="7087" w:type="dxa"/>
            <w:shd w:val="clear" w:color="auto" w:fill="auto"/>
          </w:tcPr>
          <w:p w:rsidR="00EA4FE1" w:rsidRPr="00382D5E" w:rsidRDefault="00812110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KSV ROESELARE A – KSV ROESELARE B</w:t>
            </w:r>
          </w:p>
        </w:tc>
        <w:tc>
          <w:tcPr>
            <w:tcW w:w="1560" w:type="dxa"/>
            <w:shd w:val="clear" w:color="auto" w:fill="auto"/>
          </w:tcPr>
          <w:p w:rsidR="00EA4FE1" w:rsidRPr="00382D5E" w:rsidRDefault="00EA4FE1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EA4FE1" w:rsidTr="00812110">
        <w:tc>
          <w:tcPr>
            <w:tcW w:w="1135" w:type="dxa"/>
            <w:shd w:val="clear" w:color="auto" w:fill="EEECE1" w:themeFill="background2"/>
          </w:tcPr>
          <w:p w:rsidR="00EA4FE1" w:rsidRPr="00382D5E" w:rsidRDefault="00EA4FE1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5u35</w:t>
            </w:r>
          </w:p>
        </w:tc>
        <w:tc>
          <w:tcPr>
            <w:tcW w:w="1134" w:type="dxa"/>
          </w:tcPr>
          <w:p w:rsidR="00EA4FE1" w:rsidRPr="00382D5E" w:rsidRDefault="00EA4FE1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B1-B3</w:t>
            </w:r>
          </w:p>
        </w:tc>
        <w:tc>
          <w:tcPr>
            <w:tcW w:w="7087" w:type="dxa"/>
            <w:shd w:val="clear" w:color="auto" w:fill="auto"/>
          </w:tcPr>
          <w:p w:rsidR="00EA4FE1" w:rsidRPr="00382D5E" w:rsidRDefault="00812110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KSK GELUWE – KSC OOSTROZEBEKE</w:t>
            </w:r>
          </w:p>
        </w:tc>
        <w:tc>
          <w:tcPr>
            <w:tcW w:w="1560" w:type="dxa"/>
            <w:shd w:val="clear" w:color="auto" w:fill="auto"/>
          </w:tcPr>
          <w:p w:rsidR="00EA4FE1" w:rsidRPr="00382D5E" w:rsidRDefault="00EA4FE1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EA4FE1" w:rsidTr="00812110">
        <w:tc>
          <w:tcPr>
            <w:tcW w:w="1135" w:type="dxa"/>
            <w:shd w:val="clear" w:color="auto" w:fill="EEECE1" w:themeFill="background2"/>
          </w:tcPr>
          <w:p w:rsidR="00EA4FE1" w:rsidRPr="00382D5E" w:rsidRDefault="00EA4FE1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6u00</w:t>
            </w:r>
          </w:p>
        </w:tc>
        <w:tc>
          <w:tcPr>
            <w:tcW w:w="1134" w:type="dxa"/>
          </w:tcPr>
          <w:p w:rsidR="00EA4FE1" w:rsidRPr="00382D5E" w:rsidRDefault="00EA4FE1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B2-B5</w:t>
            </w:r>
          </w:p>
        </w:tc>
        <w:tc>
          <w:tcPr>
            <w:tcW w:w="7087" w:type="dxa"/>
            <w:shd w:val="clear" w:color="auto" w:fill="auto"/>
          </w:tcPr>
          <w:p w:rsidR="00EA4FE1" w:rsidRPr="00382D5E" w:rsidRDefault="00812110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KRC BISSEGEM A – KSV ROESELARE B</w:t>
            </w:r>
          </w:p>
        </w:tc>
        <w:tc>
          <w:tcPr>
            <w:tcW w:w="1560" w:type="dxa"/>
            <w:shd w:val="clear" w:color="auto" w:fill="auto"/>
          </w:tcPr>
          <w:p w:rsidR="00EA4FE1" w:rsidRPr="00382D5E" w:rsidRDefault="00EA4FE1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EA4FE1" w:rsidTr="00812110">
        <w:tc>
          <w:tcPr>
            <w:tcW w:w="1135" w:type="dxa"/>
            <w:shd w:val="clear" w:color="auto" w:fill="EEECE1" w:themeFill="background2"/>
          </w:tcPr>
          <w:p w:rsidR="00EA4FE1" w:rsidRPr="00382D5E" w:rsidRDefault="00EA4FE1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6u25</w:t>
            </w:r>
          </w:p>
        </w:tc>
        <w:tc>
          <w:tcPr>
            <w:tcW w:w="1134" w:type="dxa"/>
          </w:tcPr>
          <w:p w:rsidR="00EA4FE1" w:rsidRPr="00382D5E" w:rsidRDefault="00EA4FE1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B4-B1</w:t>
            </w:r>
          </w:p>
        </w:tc>
        <w:tc>
          <w:tcPr>
            <w:tcW w:w="7087" w:type="dxa"/>
            <w:shd w:val="clear" w:color="auto" w:fill="auto"/>
          </w:tcPr>
          <w:p w:rsidR="00EA4FE1" w:rsidRPr="00382D5E" w:rsidRDefault="00812110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KSV ROESELARE A - KSK GELUWE</w:t>
            </w:r>
          </w:p>
        </w:tc>
        <w:tc>
          <w:tcPr>
            <w:tcW w:w="1560" w:type="dxa"/>
            <w:shd w:val="clear" w:color="auto" w:fill="auto"/>
          </w:tcPr>
          <w:p w:rsidR="00EA4FE1" w:rsidRPr="00382D5E" w:rsidRDefault="00EA4FE1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EA4FE1" w:rsidTr="00812110">
        <w:tc>
          <w:tcPr>
            <w:tcW w:w="1135" w:type="dxa"/>
            <w:shd w:val="clear" w:color="auto" w:fill="EEECE1" w:themeFill="background2"/>
          </w:tcPr>
          <w:p w:rsidR="00EA4FE1" w:rsidRPr="00382D5E" w:rsidRDefault="00EA4FE1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6u50</w:t>
            </w:r>
          </w:p>
        </w:tc>
        <w:tc>
          <w:tcPr>
            <w:tcW w:w="1134" w:type="dxa"/>
          </w:tcPr>
          <w:p w:rsidR="00EA4FE1" w:rsidRPr="00382D5E" w:rsidRDefault="00EA4FE1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B5-B3</w:t>
            </w:r>
          </w:p>
        </w:tc>
        <w:tc>
          <w:tcPr>
            <w:tcW w:w="7087" w:type="dxa"/>
            <w:shd w:val="clear" w:color="auto" w:fill="auto"/>
          </w:tcPr>
          <w:p w:rsidR="00EA4FE1" w:rsidRPr="00382D5E" w:rsidRDefault="00812110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KSV ROESELARE B – KSC OOSTROZEBEKE</w:t>
            </w:r>
          </w:p>
        </w:tc>
        <w:tc>
          <w:tcPr>
            <w:tcW w:w="1560" w:type="dxa"/>
            <w:shd w:val="clear" w:color="auto" w:fill="auto"/>
          </w:tcPr>
          <w:p w:rsidR="00EA4FE1" w:rsidRPr="00382D5E" w:rsidRDefault="00EA4FE1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EA4FE1" w:rsidTr="00812110">
        <w:tc>
          <w:tcPr>
            <w:tcW w:w="1135" w:type="dxa"/>
            <w:shd w:val="clear" w:color="auto" w:fill="EEECE1" w:themeFill="background2"/>
          </w:tcPr>
          <w:p w:rsidR="00EA4FE1" w:rsidRPr="00382D5E" w:rsidRDefault="00EA4FE1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7u15</w:t>
            </w:r>
          </w:p>
        </w:tc>
        <w:tc>
          <w:tcPr>
            <w:tcW w:w="1134" w:type="dxa"/>
          </w:tcPr>
          <w:p w:rsidR="00EA4FE1" w:rsidRPr="00382D5E" w:rsidRDefault="00EA4FE1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B2-B4</w:t>
            </w:r>
          </w:p>
        </w:tc>
        <w:tc>
          <w:tcPr>
            <w:tcW w:w="7087" w:type="dxa"/>
            <w:shd w:val="clear" w:color="auto" w:fill="auto"/>
          </w:tcPr>
          <w:p w:rsidR="00EA4FE1" w:rsidRPr="00382D5E" w:rsidRDefault="00812110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KRC BISSEGEM A – KSV ROESELARE A</w:t>
            </w:r>
          </w:p>
        </w:tc>
        <w:tc>
          <w:tcPr>
            <w:tcW w:w="1560" w:type="dxa"/>
            <w:shd w:val="clear" w:color="auto" w:fill="auto"/>
          </w:tcPr>
          <w:p w:rsidR="00EA4FE1" w:rsidRPr="00382D5E" w:rsidRDefault="00EA4FE1" w:rsidP="00BC7F7E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</w:tbl>
    <w:p w:rsidR="00F16E23" w:rsidRDefault="00F16E23" w:rsidP="00EA4FE1">
      <w:pPr>
        <w:spacing w:after="200" w:line="276" w:lineRule="auto"/>
        <w:rPr>
          <w:rFonts w:ascii="Arial" w:eastAsia="Arial Unicode MS" w:hAnsi="Arial"/>
          <w:b/>
          <w:bCs/>
          <w:color w:val="auto"/>
          <w:sz w:val="40"/>
          <w:lang w:val="nl-NL"/>
        </w:rPr>
      </w:pPr>
    </w:p>
    <w:sectPr w:rsidR="00F16E23" w:rsidSect="00382D5E">
      <w:pgSz w:w="11906" w:h="16838"/>
      <w:pgMar w:top="851" w:right="1418" w:bottom="6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4E"/>
    <w:rsid w:val="0000558A"/>
    <w:rsid w:val="00020C67"/>
    <w:rsid w:val="00022603"/>
    <w:rsid w:val="000314EC"/>
    <w:rsid w:val="00062D6B"/>
    <w:rsid w:val="000763F4"/>
    <w:rsid w:val="00077C35"/>
    <w:rsid w:val="000937A3"/>
    <w:rsid w:val="00127E18"/>
    <w:rsid w:val="0013460F"/>
    <w:rsid w:val="00150994"/>
    <w:rsid w:val="00151507"/>
    <w:rsid w:val="00152E79"/>
    <w:rsid w:val="003074E7"/>
    <w:rsid w:val="00311D10"/>
    <w:rsid w:val="00364A03"/>
    <w:rsid w:val="00375FDA"/>
    <w:rsid w:val="00382D5E"/>
    <w:rsid w:val="003C675A"/>
    <w:rsid w:val="003C6834"/>
    <w:rsid w:val="003E7D13"/>
    <w:rsid w:val="00404203"/>
    <w:rsid w:val="00422763"/>
    <w:rsid w:val="0042389B"/>
    <w:rsid w:val="004338F5"/>
    <w:rsid w:val="00443E5F"/>
    <w:rsid w:val="004624D2"/>
    <w:rsid w:val="004650CA"/>
    <w:rsid w:val="00483981"/>
    <w:rsid w:val="004B0676"/>
    <w:rsid w:val="0056451F"/>
    <w:rsid w:val="00585296"/>
    <w:rsid w:val="0059602F"/>
    <w:rsid w:val="005B0CFB"/>
    <w:rsid w:val="005B1269"/>
    <w:rsid w:val="005B538B"/>
    <w:rsid w:val="005C7718"/>
    <w:rsid w:val="005D00A5"/>
    <w:rsid w:val="00635500"/>
    <w:rsid w:val="006740C1"/>
    <w:rsid w:val="00693410"/>
    <w:rsid w:val="006A0334"/>
    <w:rsid w:val="006E5DBD"/>
    <w:rsid w:val="00712D42"/>
    <w:rsid w:val="00736E61"/>
    <w:rsid w:val="00763761"/>
    <w:rsid w:val="007A524E"/>
    <w:rsid w:val="007C79BC"/>
    <w:rsid w:val="00800F23"/>
    <w:rsid w:val="00812110"/>
    <w:rsid w:val="00863279"/>
    <w:rsid w:val="008A0BA6"/>
    <w:rsid w:val="008B37CD"/>
    <w:rsid w:val="008F72CE"/>
    <w:rsid w:val="00905BC6"/>
    <w:rsid w:val="0093592B"/>
    <w:rsid w:val="009532B6"/>
    <w:rsid w:val="009B6570"/>
    <w:rsid w:val="009D18B0"/>
    <w:rsid w:val="009E23C8"/>
    <w:rsid w:val="009F4815"/>
    <w:rsid w:val="00A02F80"/>
    <w:rsid w:val="00AA1CCC"/>
    <w:rsid w:val="00AC3644"/>
    <w:rsid w:val="00AD42EF"/>
    <w:rsid w:val="00B3154D"/>
    <w:rsid w:val="00B60D4E"/>
    <w:rsid w:val="00B974FE"/>
    <w:rsid w:val="00BB001E"/>
    <w:rsid w:val="00BC5729"/>
    <w:rsid w:val="00BC5EFD"/>
    <w:rsid w:val="00BE364F"/>
    <w:rsid w:val="00C20522"/>
    <w:rsid w:val="00C260D0"/>
    <w:rsid w:val="00C37225"/>
    <w:rsid w:val="00CA4BA1"/>
    <w:rsid w:val="00CD1DE6"/>
    <w:rsid w:val="00CD576E"/>
    <w:rsid w:val="00D135CA"/>
    <w:rsid w:val="00D758C7"/>
    <w:rsid w:val="00D9227A"/>
    <w:rsid w:val="00DD2A3B"/>
    <w:rsid w:val="00DF7E60"/>
    <w:rsid w:val="00E01BD6"/>
    <w:rsid w:val="00E05D75"/>
    <w:rsid w:val="00E53022"/>
    <w:rsid w:val="00E5730B"/>
    <w:rsid w:val="00E60FEF"/>
    <w:rsid w:val="00E6514C"/>
    <w:rsid w:val="00E72B5A"/>
    <w:rsid w:val="00E7468B"/>
    <w:rsid w:val="00E953FC"/>
    <w:rsid w:val="00E96575"/>
    <w:rsid w:val="00EA4FE1"/>
    <w:rsid w:val="00EB69A7"/>
    <w:rsid w:val="00F05CE7"/>
    <w:rsid w:val="00F06BAD"/>
    <w:rsid w:val="00F16E23"/>
    <w:rsid w:val="00F27F4C"/>
    <w:rsid w:val="00F648A4"/>
    <w:rsid w:val="00F738A4"/>
    <w:rsid w:val="00F76DE8"/>
    <w:rsid w:val="00F97D66"/>
    <w:rsid w:val="00FB6968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A0BA6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4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0763F4"/>
    <w:pPr>
      <w:keepNext/>
      <w:jc w:val="center"/>
      <w:outlineLvl w:val="1"/>
    </w:pPr>
    <w:rPr>
      <w:rFonts w:eastAsia="Arial Unicode MS" w:cs="Times New Roman"/>
      <w:b/>
      <w:bCs/>
      <w:color w:val="auto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8A0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0558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558A"/>
    <w:rPr>
      <w:rFonts w:ascii="Tahoma" w:eastAsia="Times New Roman" w:hAnsi="Tahoma" w:cs="Tahoma"/>
      <w:color w:val="000000"/>
      <w:sz w:val="16"/>
      <w:szCs w:val="16"/>
      <w:lang w:eastAsia="nl-NL"/>
    </w:rPr>
  </w:style>
  <w:style w:type="character" w:customStyle="1" w:styleId="Kop2Char">
    <w:name w:val="Kop 2 Char"/>
    <w:basedOn w:val="Standaardalinea-lettertype"/>
    <w:link w:val="Kop2"/>
    <w:rsid w:val="000763F4"/>
    <w:rPr>
      <w:rFonts w:ascii="Times New Roman" w:eastAsia="Arial Unicode MS" w:hAnsi="Times New Roman" w:cs="Times New Roman"/>
      <w:b/>
      <w:bCs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A0BA6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4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0763F4"/>
    <w:pPr>
      <w:keepNext/>
      <w:jc w:val="center"/>
      <w:outlineLvl w:val="1"/>
    </w:pPr>
    <w:rPr>
      <w:rFonts w:eastAsia="Arial Unicode MS" w:cs="Times New Roman"/>
      <w:b/>
      <w:bCs/>
      <w:color w:val="auto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8A0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0558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558A"/>
    <w:rPr>
      <w:rFonts w:ascii="Tahoma" w:eastAsia="Times New Roman" w:hAnsi="Tahoma" w:cs="Tahoma"/>
      <w:color w:val="000000"/>
      <w:sz w:val="16"/>
      <w:szCs w:val="16"/>
      <w:lang w:eastAsia="nl-NL"/>
    </w:rPr>
  </w:style>
  <w:style w:type="character" w:customStyle="1" w:styleId="Kop2Char">
    <w:name w:val="Kop 2 Char"/>
    <w:basedOn w:val="Standaardalinea-lettertype"/>
    <w:link w:val="Kop2"/>
    <w:rsid w:val="000763F4"/>
    <w:rPr>
      <w:rFonts w:ascii="Times New Roman" w:eastAsia="Arial Unicode MS" w:hAnsi="Times New Roman" w:cs="Times New Roman"/>
      <w:b/>
      <w:bCs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34E6-47C6-4A07-ADD5-D87962BD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ndis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atrick</cp:lastModifiedBy>
  <cp:revision>7</cp:revision>
  <cp:lastPrinted>2016-12-23T09:02:00Z</cp:lastPrinted>
  <dcterms:created xsi:type="dcterms:W3CDTF">2016-12-05T09:58:00Z</dcterms:created>
  <dcterms:modified xsi:type="dcterms:W3CDTF">2016-12-23T09:30:00Z</dcterms:modified>
</cp:coreProperties>
</file>